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1F" w:rsidRPr="00D72892" w:rsidRDefault="007F6B1F" w:rsidP="007F6B1F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  <w:r w:rsidRPr="00D72892">
        <w:rPr>
          <w:rFonts w:ascii="Times New Roman" w:hAnsi="Times New Roman" w:cs="Times New Roman"/>
          <w:i w:val="0"/>
          <w:color w:val="auto"/>
          <w:lang w:val="kk-KZ"/>
        </w:rPr>
        <w:t xml:space="preserve">ӘЛ-ФАРАБИ АТЫНДАҒЫ ҚАЗАҚ ҰЛТТЫҚ </w:t>
      </w:r>
      <w:r w:rsidRPr="00D72892">
        <w:rPr>
          <w:rFonts w:ascii="Times New Roman" w:hAnsi="Times New Roman" w:cs="Times New Roman"/>
          <w:i w:val="0"/>
          <w:color w:val="auto"/>
        </w:rPr>
        <w:t>УНИВЕРСИТЕТ</w:t>
      </w:r>
      <w:r w:rsidRPr="00D72892">
        <w:rPr>
          <w:rFonts w:ascii="Times New Roman" w:hAnsi="Times New Roman" w:cs="Times New Roman"/>
          <w:i w:val="0"/>
          <w:color w:val="auto"/>
          <w:lang w:val="kk-KZ"/>
        </w:rPr>
        <w:t>І</w:t>
      </w:r>
    </w:p>
    <w:p w:rsidR="007F6B1F" w:rsidRPr="00D72892" w:rsidRDefault="007F6B1F" w:rsidP="007F6B1F">
      <w:pPr>
        <w:jc w:val="center"/>
        <w:rPr>
          <w:lang w:val="kk-KZ"/>
        </w:rPr>
      </w:pPr>
      <w:r w:rsidRPr="00D72892">
        <w:rPr>
          <w:lang w:val="kk-KZ"/>
        </w:rPr>
        <w:t>Биология және биотехнология факультеті</w:t>
      </w:r>
    </w:p>
    <w:p w:rsidR="007F6B1F" w:rsidRPr="00D72892" w:rsidRDefault="007F6B1F" w:rsidP="007F6B1F">
      <w:pPr>
        <w:jc w:val="center"/>
        <w:rPr>
          <w:lang w:val="kk-KZ"/>
        </w:rPr>
      </w:pPr>
      <w:r w:rsidRPr="00D72892">
        <w:rPr>
          <w:lang w:val="kk-KZ"/>
        </w:rPr>
        <w:t>Биоалуантүрлілік және биоресурстар кафедрасы</w:t>
      </w:r>
    </w:p>
    <w:p w:rsidR="007F6B1F" w:rsidRPr="00D72892" w:rsidRDefault="007F6B1F" w:rsidP="007F6B1F">
      <w:pPr>
        <w:jc w:val="center"/>
        <w:rPr>
          <w:b/>
        </w:rPr>
      </w:pPr>
    </w:p>
    <w:p w:rsidR="007F6B1F" w:rsidRPr="00D72892" w:rsidRDefault="007F6B1F" w:rsidP="007F6B1F">
      <w:pPr>
        <w:jc w:val="center"/>
        <w:rPr>
          <w:b/>
        </w:rPr>
      </w:pPr>
    </w:p>
    <w:p w:rsidR="007F6B1F" w:rsidRPr="00D72892" w:rsidRDefault="007F6B1F" w:rsidP="007F6B1F">
      <w:pPr>
        <w:jc w:val="center"/>
        <w:rPr>
          <w:b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F6B1F" w:rsidRPr="00D72892" w:rsidTr="002F3229">
        <w:tc>
          <w:tcPr>
            <w:tcW w:w="4428" w:type="dxa"/>
          </w:tcPr>
          <w:p w:rsidR="007F6B1F" w:rsidRPr="00D72892" w:rsidRDefault="007F6B1F" w:rsidP="002F322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:rsidR="007F6B1F" w:rsidRPr="00D72892" w:rsidRDefault="007F6B1F" w:rsidP="002F3229">
            <w:pPr>
              <w:pStyle w:val="1"/>
              <w:spacing w:before="0" w:after="0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БЕКІТЕМІН</w:t>
            </w:r>
          </w:p>
          <w:p w:rsidR="007F6B1F" w:rsidRPr="00D72892" w:rsidRDefault="00122B25" w:rsidP="002F3229">
            <w:pPr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Ф</w:t>
            </w:r>
            <w:r w:rsidR="007F6B1F" w:rsidRPr="00D72892">
              <w:rPr>
                <w:b/>
                <w:lang w:val="kk-KZ"/>
              </w:rPr>
              <w:t>акультет  деканы</w:t>
            </w:r>
          </w:p>
          <w:p w:rsidR="007F6B1F" w:rsidRPr="00D72892" w:rsidRDefault="007F6B1F" w:rsidP="002F3229">
            <w:pPr>
              <w:rPr>
                <w:lang w:val="kk-KZ"/>
              </w:rPr>
            </w:pPr>
            <w:r w:rsidRPr="00D72892">
              <w:rPr>
                <w:lang w:val="kk-KZ"/>
              </w:rPr>
              <w:t xml:space="preserve"> _____________ </w:t>
            </w:r>
            <w:r w:rsidRPr="00D72892">
              <w:rPr>
                <w:b/>
                <w:lang w:val="kk-KZ"/>
              </w:rPr>
              <w:t>Заядан Б.К.</w:t>
            </w:r>
          </w:p>
          <w:p w:rsidR="007F6B1F" w:rsidRPr="00D72892" w:rsidRDefault="007F6B1F" w:rsidP="002F3229">
            <w:pPr>
              <w:rPr>
                <w:b/>
                <w:lang w:val="kk-KZ"/>
              </w:rPr>
            </w:pPr>
            <w:r w:rsidRPr="00D72892">
              <w:rPr>
                <w:lang w:val="kk-KZ"/>
              </w:rPr>
              <w:t xml:space="preserve"> «27» тамыз 2021 ж</w:t>
            </w:r>
          </w:p>
          <w:p w:rsidR="007F6B1F" w:rsidRPr="00D72892" w:rsidRDefault="007F6B1F" w:rsidP="002F3229">
            <w:pPr>
              <w:spacing w:line="276" w:lineRule="auto"/>
              <w:rPr>
                <w:lang w:val="kk-KZ"/>
              </w:rPr>
            </w:pPr>
          </w:p>
        </w:tc>
      </w:tr>
    </w:tbl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pStyle w:val="1"/>
        <w:jc w:val="center"/>
        <w:rPr>
          <w:sz w:val="24"/>
          <w:szCs w:val="24"/>
          <w:lang w:val="kk-KZ"/>
        </w:rPr>
      </w:pPr>
      <w:r w:rsidRPr="00D72892">
        <w:rPr>
          <w:sz w:val="24"/>
          <w:szCs w:val="24"/>
          <w:lang w:val="kk-KZ"/>
        </w:rPr>
        <w:t>ПӘННІҢ ОҚУ-ӘДІСТЕМЕЛІК КЕШЕНІ</w:t>
      </w:r>
    </w:p>
    <w:p w:rsidR="007F6B1F" w:rsidRPr="00D72892" w:rsidRDefault="007F6B1F" w:rsidP="007F6B1F">
      <w:pPr>
        <w:jc w:val="center"/>
        <w:rPr>
          <w:caps/>
          <w:lang w:val="kk-KZ"/>
        </w:rPr>
      </w:pPr>
    </w:p>
    <w:p w:rsidR="007F6B1F" w:rsidRPr="00D72892" w:rsidRDefault="007F6B1F" w:rsidP="007F6B1F">
      <w:pPr>
        <w:jc w:val="center"/>
        <w:rPr>
          <w:b/>
          <w:caps/>
          <w:lang w:val="kk-KZ"/>
        </w:rPr>
      </w:pPr>
      <w:r w:rsidRPr="00D72892">
        <w:rPr>
          <w:b/>
          <w:caps/>
          <w:lang w:val="kk-KZ"/>
        </w:rPr>
        <w:t xml:space="preserve">MBI 6309 </w:t>
      </w:r>
      <w:r w:rsidR="00122B25" w:rsidRPr="00D72892">
        <w:rPr>
          <w:b/>
          <w:caps/>
          <w:lang w:val="kk-KZ"/>
        </w:rPr>
        <w:t xml:space="preserve"> «</w:t>
      </w:r>
      <w:r w:rsidRPr="00D72892">
        <w:rPr>
          <w:b/>
          <w:lang w:val="kk-KZ"/>
        </w:rPr>
        <w:t>Ботаника</w:t>
      </w:r>
      <w:r w:rsidR="00122B25" w:rsidRPr="00D72892">
        <w:rPr>
          <w:b/>
          <w:lang w:val="kk-KZ"/>
        </w:rPr>
        <w:t>»</w:t>
      </w:r>
      <w:r w:rsidRPr="00D72892">
        <w:rPr>
          <w:b/>
          <w:caps/>
          <w:lang w:val="kk-KZ"/>
        </w:rPr>
        <w:t xml:space="preserve"> </w:t>
      </w:r>
    </w:p>
    <w:p w:rsidR="007F6B1F" w:rsidRPr="00D72892" w:rsidRDefault="007F6B1F" w:rsidP="007F6B1F">
      <w:pPr>
        <w:jc w:val="center"/>
        <w:rPr>
          <w:lang w:val="kk-KZ"/>
        </w:rPr>
      </w:pPr>
    </w:p>
    <w:p w:rsidR="00122B25" w:rsidRPr="00D72892" w:rsidRDefault="007F6B1F" w:rsidP="00122B25">
      <w:pPr>
        <w:spacing w:line="360" w:lineRule="auto"/>
        <w:ind w:firstLine="709"/>
        <w:jc w:val="center"/>
        <w:rPr>
          <w:b/>
          <w:lang w:val="kk-KZ"/>
        </w:rPr>
      </w:pPr>
      <w:r w:rsidRPr="00D72892">
        <w:rPr>
          <w:lang w:val="kk-KZ"/>
        </w:rPr>
        <w:t xml:space="preserve"> </w:t>
      </w:r>
      <w:r w:rsidR="00122B25" w:rsidRPr="00D72892">
        <w:rPr>
          <w:lang w:val="kk-KZ"/>
        </w:rPr>
        <w:t>6В0551-Биологиялық және сабақтас ғылымдар оқу бағдарламасы</w:t>
      </w: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 xml:space="preserve">                              </w:t>
      </w:r>
      <w:r w:rsidR="00122B25" w:rsidRPr="00D72892">
        <w:rPr>
          <w:lang w:val="kk-KZ"/>
        </w:rPr>
        <w:t xml:space="preserve">                           Курс </w:t>
      </w:r>
      <w:r w:rsidRPr="00D72892">
        <w:rPr>
          <w:lang w:val="kk-KZ"/>
        </w:rPr>
        <w:t xml:space="preserve">1 </w:t>
      </w: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 xml:space="preserve">                                                         Семестр </w:t>
      </w:r>
      <w:r w:rsidR="00E641DB" w:rsidRPr="00D72892">
        <w:rPr>
          <w:lang w:val="kk-KZ"/>
        </w:rPr>
        <w:t>2</w:t>
      </w:r>
    </w:p>
    <w:p w:rsidR="00D72892" w:rsidRDefault="00122B25" w:rsidP="00D72892">
      <w:pPr>
        <w:rPr>
          <w:lang w:val="kk-KZ"/>
        </w:rPr>
      </w:pPr>
      <w:r w:rsidRPr="00D72892">
        <w:rPr>
          <w:lang w:val="kk-KZ"/>
        </w:rPr>
        <w:t xml:space="preserve">                                                         </w:t>
      </w:r>
      <w:r w:rsidR="007F6B1F" w:rsidRPr="00D72892">
        <w:rPr>
          <w:lang w:val="kk-KZ"/>
        </w:rPr>
        <w:t>Кредит</w:t>
      </w:r>
      <w:r w:rsidRPr="00D72892">
        <w:rPr>
          <w:lang w:val="kk-KZ"/>
        </w:rPr>
        <w:t xml:space="preserve"> саны</w:t>
      </w:r>
      <w:r w:rsidR="007F6B1F" w:rsidRPr="00D72892">
        <w:rPr>
          <w:lang w:val="kk-KZ"/>
        </w:rPr>
        <w:t xml:space="preserve"> </w:t>
      </w:r>
      <w:r w:rsidRPr="00D72892">
        <w:rPr>
          <w:lang w:val="kk-KZ"/>
        </w:rPr>
        <w:t xml:space="preserve"> </w:t>
      </w:r>
      <w:r w:rsidR="007F6B1F" w:rsidRPr="00D72892">
        <w:rPr>
          <w:lang w:val="kk-KZ"/>
        </w:rPr>
        <w:t>5</w:t>
      </w:r>
    </w:p>
    <w:p w:rsidR="00D72892" w:rsidRDefault="00D72892" w:rsidP="00D72892">
      <w:pPr>
        <w:rPr>
          <w:lang w:val="kk-KZ"/>
        </w:rPr>
      </w:pPr>
      <w:r>
        <w:rPr>
          <w:lang w:val="kk-KZ"/>
        </w:rPr>
        <w:t xml:space="preserve">                                                        </w:t>
      </w:r>
      <w:r w:rsidR="00122B25" w:rsidRPr="00D72892">
        <w:rPr>
          <w:lang w:val="kk-KZ"/>
        </w:rPr>
        <w:t xml:space="preserve">Дәріс   </w:t>
      </w:r>
      <w:r w:rsidR="007F6B1F" w:rsidRPr="00D72892">
        <w:rPr>
          <w:lang w:val="kk-KZ"/>
        </w:rPr>
        <w:t>15 сағ</w:t>
      </w:r>
    </w:p>
    <w:p w:rsidR="007F6B1F" w:rsidRPr="00D72892" w:rsidRDefault="00D72892" w:rsidP="00D72892">
      <w:pPr>
        <w:rPr>
          <w:lang w:val="kk-KZ"/>
        </w:rPr>
      </w:pPr>
      <w:r>
        <w:rPr>
          <w:lang w:val="kk-KZ"/>
        </w:rPr>
        <w:t xml:space="preserve">                                                        </w:t>
      </w:r>
      <w:r w:rsidR="007F6B1F" w:rsidRPr="00D72892">
        <w:rPr>
          <w:lang w:val="kk-KZ"/>
        </w:rPr>
        <w:t>Зертханалық</w:t>
      </w:r>
      <w:r w:rsidR="00122B25" w:rsidRPr="00D72892">
        <w:rPr>
          <w:lang w:val="kk-KZ"/>
        </w:rPr>
        <w:t xml:space="preserve"> </w:t>
      </w:r>
      <w:r w:rsidR="007F6B1F" w:rsidRPr="00D72892">
        <w:rPr>
          <w:lang w:val="kk-KZ"/>
        </w:rPr>
        <w:t>30 сағ</w:t>
      </w:r>
      <w:r w:rsidR="00E34ADB" w:rsidRPr="00D72892">
        <w:rPr>
          <w:lang w:val="kk-KZ"/>
        </w:rPr>
        <w:t>.</w:t>
      </w: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 xml:space="preserve">                          </w:t>
      </w:r>
      <w:r w:rsidR="00A27E13" w:rsidRPr="00D72892">
        <w:rPr>
          <w:lang w:val="kk-KZ"/>
        </w:rPr>
        <w:t xml:space="preserve">                               Б</w:t>
      </w:r>
      <w:r w:rsidR="00122B25" w:rsidRPr="00D72892">
        <w:rPr>
          <w:lang w:val="kk-KZ"/>
        </w:rPr>
        <w:t xml:space="preserve">ӨОЖ </w:t>
      </w:r>
      <w:r w:rsidRPr="00D72892">
        <w:rPr>
          <w:lang w:val="kk-KZ"/>
        </w:rPr>
        <w:t xml:space="preserve">7 </w:t>
      </w:r>
    </w:p>
    <w:p w:rsidR="007F6B1F" w:rsidRPr="00D72892" w:rsidRDefault="002F3229" w:rsidP="00A27E13">
      <w:pPr>
        <w:rPr>
          <w:lang w:val="kk-KZ"/>
        </w:rPr>
      </w:pPr>
      <w:r w:rsidRPr="00D72892">
        <w:rPr>
          <w:lang w:val="kk-KZ"/>
        </w:rPr>
        <w:t xml:space="preserve">                              </w:t>
      </w:r>
      <w:r w:rsidR="00A27E13" w:rsidRPr="00D72892">
        <w:rPr>
          <w:lang w:val="kk-KZ"/>
        </w:rPr>
        <w:t xml:space="preserve">                           </w:t>
      </w:r>
      <w:r w:rsidR="007F6B1F" w:rsidRPr="00D72892">
        <w:rPr>
          <w:lang w:val="kk-KZ"/>
        </w:rPr>
        <w:t xml:space="preserve"> </w:t>
      </w: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Default="007F6B1F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Pr="00D72892" w:rsidRDefault="00D72892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both"/>
        <w:rPr>
          <w:lang w:val="kk-KZ"/>
        </w:rPr>
      </w:pPr>
    </w:p>
    <w:p w:rsidR="007F6B1F" w:rsidRPr="00D72892" w:rsidRDefault="007F6B1F" w:rsidP="007F6B1F">
      <w:pPr>
        <w:jc w:val="both"/>
        <w:rPr>
          <w:lang w:val="kk-KZ"/>
        </w:rPr>
      </w:pPr>
    </w:p>
    <w:p w:rsidR="007F6B1F" w:rsidRPr="00D72892" w:rsidRDefault="007F6B1F" w:rsidP="007F6B1F">
      <w:pPr>
        <w:pStyle w:val="af"/>
        <w:ind w:left="0"/>
        <w:jc w:val="center"/>
        <w:rPr>
          <w:b/>
          <w:lang w:val="kk-KZ"/>
        </w:rPr>
      </w:pPr>
      <w:r w:rsidRPr="00D72892">
        <w:rPr>
          <w:b/>
          <w:lang w:val="kk-KZ"/>
        </w:rPr>
        <w:t>Алматы 2021 ж.</w:t>
      </w:r>
    </w:p>
    <w:p w:rsidR="007F6B1F" w:rsidRPr="00D72892" w:rsidRDefault="007F6B1F" w:rsidP="007F6B1F">
      <w:pPr>
        <w:pStyle w:val="af"/>
        <w:ind w:left="0"/>
        <w:jc w:val="both"/>
        <w:rPr>
          <w:lang w:val="kk-KZ"/>
        </w:rPr>
      </w:pPr>
      <w:r w:rsidRPr="00D72892">
        <w:rPr>
          <w:lang w:val="kk-KZ"/>
        </w:rPr>
        <w:lastRenderedPageBreak/>
        <w:t>Пәннің оқу-әдістемелік кешенін</w:t>
      </w:r>
      <w:r w:rsidR="00E34ADB" w:rsidRPr="00D72892">
        <w:rPr>
          <w:lang w:val="kk-KZ"/>
        </w:rPr>
        <w:t xml:space="preserve"> әзірлеген</w:t>
      </w:r>
      <w:r w:rsidRPr="00D72892">
        <w:rPr>
          <w:lang w:val="kk-KZ"/>
        </w:rPr>
        <w:t xml:space="preserve">  PhD, асс.профессор Нурмаханова Акмарал Садыковна</w:t>
      </w:r>
    </w:p>
    <w:p w:rsidR="00122B25" w:rsidRPr="00D72892" w:rsidRDefault="00122B25" w:rsidP="00122B25">
      <w:pPr>
        <w:jc w:val="both"/>
        <w:rPr>
          <w:lang w:val="kk-KZ"/>
        </w:rPr>
      </w:pPr>
      <w:r w:rsidRPr="00D72892">
        <w:rPr>
          <w:lang w:val="kk-KZ"/>
        </w:rPr>
        <w:t>6В0551-Биологиялық және сабақтас ғылымдар бойынша негізгі оқу жоспарына сәйкес білім беру бағдарламасы негізінде құрастырылған</w:t>
      </w: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7F6B1F" w:rsidRPr="00D72892" w:rsidRDefault="007F6B1F" w:rsidP="00122B25">
      <w:pPr>
        <w:jc w:val="both"/>
        <w:rPr>
          <w:lang w:val="kk-KZ"/>
        </w:rPr>
      </w:pPr>
      <w:r w:rsidRPr="00D72892">
        <w:rPr>
          <w:lang w:val="kk-KZ"/>
        </w:rPr>
        <w:t>Биоалуантүрлілік және биоресурстар кафедрасы мәжілісінде қарастырылды және  ұсынылды</w:t>
      </w:r>
      <w:r w:rsidRPr="00D72892">
        <w:rPr>
          <w:lang w:val="kk-KZ"/>
        </w:rPr>
        <w:tab/>
      </w: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>«19» тамыз 2021 ж., №1 хаттама</w:t>
      </w:r>
    </w:p>
    <w:p w:rsidR="007F6B1F" w:rsidRPr="00D72892" w:rsidRDefault="007F6B1F" w:rsidP="007F6B1F">
      <w:pPr>
        <w:jc w:val="both"/>
        <w:rPr>
          <w:lang w:val="kk-KZ"/>
        </w:rPr>
      </w:pP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>Кафедра меңгерушісі</w:t>
      </w: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 xml:space="preserve">б.ғ.д., профессор м.а. ___________________    М.С.Курманбаева </w:t>
      </w:r>
    </w:p>
    <w:p w:rsidR="007F6B1F" w:rsidRPr="00D72892" w:rsidRDefault="007F6B1F" w:rsidP="007F6B1F">
      <w:pPr>
        <w:ind w:firstLine="720"/>
        <w:jc w:val="center"/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pStyle w:val="3"/>
        <w:rPr>
          <w:b w:val="0"/>
          <w:sz w:val="24"/>
          <w:szCs w:val="24"/>
          <w:lang w:val="kk-KZ"/>
        </w:rPr>
      </w:pPr>
      <w:r w:rsidRPr="00D72892">
        <w:rPr>
          <w:b w:val="0"/>
          <w:sz w:val="24"/>
          <w:szCs w:val="24"/>
          <w:lang w:val="kk-KZ"/>
        </w:rPr>
        <w:t xml:space="preserve">Факультеттің әдістемелік </w:t>
      </w:r>
      <w:r w:rsidR="00122B25" w:rsidRPr="00D72892">
        <w:rPr>
          <w:b w:val="0"/>
          <w:sz w:val="24"/>
          <w:szCs w:val="24"/>
          <w:lang w:val="kk-KZ"/>
        </w:rPr>
        <w:t xml:space="preserve">кеңес </w:t>
      </w:r>
      <w:r w:rsidRPr="00D72892">
        <w:rPr>
          <w:b w:val="0"/>
          <w:sz w:val="24"/>
          <w:szCs w:val="24"/>
          <w:lang w:val="kk-KZ"/>
        </w:rPr>
        <w:t>мәжілісінде ұсынылды</w:t>
      </w: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>«20» тамыз 2021 ж., № 1 хаттама</w:t>
      </w: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>Факультет</w:t>
      </w:r>
      <w:r w:rsidR="00E34ADB" w:rsidRPr="00D72892">
        <w:rPr>
          <w:lang w:val="kk-KZ"/>
        </w:rPr>
        <w:t>тің</w:t>
      </w:r>
      <w:r w:rsidRPr="00D72892">
        <w:rPr>
          <w:lang w:val="kk-KZ"/>
        </w:rPr>
        <w:t xml:space="preserve"> әдістемелік </w:t>
      </w:r>
      <w:r w:rsidR="00A27E13" w:rsidRPr="00D72892">
        <w:rPr>
          <w:lang w:val="kk-KZ"/>
        </w:rPr>
        <w:t>кеңес</w:t>
      </w:r>
    </w:p>
    <w:p w:rsidR="007F6B1F" w:rsidRPr="00D72892" w:rsidRDefault="007F6B1F" w:rsidP="007F6B1F">
      <w:pPr>
        <w:rPr>
          <w:lang w:val="kk-KZ" w:eastAsia="ko-KR"/>
        </w:rPr>
      </w:pPr>
      <w:r w:rsidRPr="00D72892">
        <w:rPr>
          <w:lang w:val="kk-KZ"/>
        </w:rPr>
        <w:t>төрайымы       ____________________________      С.Ш.Асрандина</w:t>
      </w:r>
    </w:p>
    <w:p w:rsidR="007F6B1F" w:rsidRPr="00D72892" w:rsidRDefault="007F6B1F" w:rsidP="007F6B1F">
      <w:pPr>
        <w:rPr>
          <w:lang w:val="kk-KZ" w:eastAsia="ko-KR"/>
        </w:rPr>
      </w:pPr>
    </w:p>
    <w:p w:rsidR="007F6B1F" w:rsidRPr="00D72892" w:rsidRDefault="007F6B1F" w:rsidP="007F6B1F">
      <w:pPr>
        <w:rPr>
          <w:lang w:val="kk-KZ" w:eastAsia="ko-KR"/>
        </w:rPr>
      </w:pPr>
    </w:p>
    <w:p w:rsidR="007F6B1F" w:rsidRPr="00D72892" w:rsidRDefault="007F6B1F" w:rsidP="007F6B1F">
      <w:pPr>
        <w:jc w:val="center"/>
        <w:rPr>
          <w:b/>
          <w:bCs/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Default="007F6B1F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Pr="00D72892" w:rsidRDefault="00D72892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122B25" w:rsidRPr="00D72892" w:rsidRDefault="00122B25">
      <w:pPr>
        <w:pStyle w:val="10"/>
        <w:jc w:val="center"/>
        <w:rPr>
          <w:b/>
          <w:lang w:val="kk-KZ"/>
        </w:rPr>
      </w:pPr>
    </w:p>
    <w:p w:rsidR="0029338F" w:rsidRPr="00D72892" w:rsidRDefault="00200BEB">
      <w:pPr>
        <w:pStyle w:val="10"/>
        <w:jc w:val="center"/>
        <w:rPr>
          <w:b/>
          <w:lang w:val="kk-KZ"/>
        </w:rPr>
      </w:pPr>
      <w:r w:rsidRPr="00D72892">
        <w:rPr>
          <w:b/>
          <w:lang w:val="kk-KZ"/>
        </w:rPr>
        <w:lastRenderedPageBreak/>
        <w:t>СИЛЛАБУС</w:t>
      </w:r>
    </w:p>
    <w:p w:rsidR="0029338F" w:rsidRPr="00D72892" w:rsidRDefault="00200BEB">
      <w:pPr>
        <w:pStyle w:val="10"/>
        <w:jc w:val="center"/>
        <w:rPr>
          <w:b/>
          <w:lang w:val="kk-KZ"/>
        </w:rPr>
      </w:pPr>
      <w:r w:rsidRPr="00D72892">
        <w:rPr>
          <w:b/>
          <w:lang w:val="kk-KZ"/>
        </w:rPr>
        <w:t>202</w:t>
      </w:r>
      <w:r w:rsidR="00225A07" w:rsidRPr="00D72892">
        <w:rPr>
          <w:b/>
          <w:lang w:val="kk-KZ"/>
        </w:rPr>
        <w:t>1-</w:t>
      </w:r>
      <w:r w:rsidRPr="00D72892">
        <w:rPr>
          <w:b/>
          <w:lang w:val="kk-KZ"/>
        </w:rPr>
        <w:t>202</w:t>
      </w:r>
      <w:r w:rsidR="00225A07" w:rsidRPr="00D72892">
        <w:rPr>
          <w:b/>
          <w:lang w:val="kk-KZ"/>
        </w:rPr>
        <w:t>2</w:t>
      </w:r>
      <w:r w:rsidRPr="00D72892">
        <w:rPr>
          <w:b/>
          <w:lang w:val="kk-KZ"/>
        </w:rPr>
        <w:t xml:space="preserve"> оқу жылының </w:t>
      </w:r>
      <w:r w:rsidR="004961CF" w:rsidRPr="00D72892">
        <w:rPr>
          <w:b/>
          <w:lang w:val="kk-KZ"/>
        </w:rPr>
        <w:t>көктемгі</w:t>
      </w:r>
      <w:r w:rsidRPr="00D72892">
        <w:rPr>
          <w:b/>
          <w:lang w:val="kk-KZ"/>
        </w:rPr>
        <w:t xml:space="preserve"> семестрі</w:t>
      </w:r>
    </w:p>
    <w:p w:rsidR="0029338F" w:rsidRPr="00D72892" w:rsidRDefault="00200BEB">
      <w:pPr>
        <w:pStyle w:val="10"/>
        <w:jc w:val="center"/>
        <w:rPr>
          <w:b/>
          <w:lang w:val="kk-KZ"/>
        </w:rPr>
      </w:pPr>
      <w:r w:rsidRPr="00D72892">
        <w:rPr>
          <w:b/>
          <w:lang w:val="kk-KZ"/>
        </w:rPr>
        <w:t>«</w:t>
      </w:r>
      <w:r w:rsidR="00E641DB" w:rsidRPr="00D72892">
        <w:rPr>
          <w:b/>
          <w:lang w:val="kk-KZ"/>
        </w:rPr>
        <w:t>6В05102</w:t>
      </w:r>
      <w:r w:rsidR="00C1012E" w:rsidRPr="00D72892">
        <w:rPr>
          <w:b/>
          <w:lang w:val="kk-KZ"/>
        </w:rPr>
        <w:t>-Био</w:t>
      </w:r>
      <w:r w:rsidR="00E641DB" w:rsidRPr="00D72892">
        <w:rPr>
          <w:b/>
          <w:lang w:val="kk-KZ"/>
        </w:rPr>
        <w:t>логия</w:t>
      </w:r>
      <w:r w:rsidRPr="00D72892">
        <w:rPr>
          <w:b/>
          <w:lang w:val="kk-KZ"/>
        </w:rPr>
        <w:t xml:space="preserve">» білім беру бағдарламасы </w:t>
      </w:r>
      <w:r w:rsidRPr="00D72892">
        <w:rPr>
          <w:b/>
          <w:lang w:val="kk-KZ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731"/>
        <w:gridCol w:w="1821"/>
        <w:gridCol w:w="22"/>
        <w:gridCol w:w="992"/>
        <w:gridCol w:w="709"/>
        <w:gridCol w:w="828"/>
        <w:gridCol w:w="1155"/>
        <w:gridCol w:w="851"/>
        <w:gridCol w:w="121"/>
        <w:gridCol w:w="730"/>
        <w:gridCol w:w="262"/>
        <w:gridCol w:w="1011"/>
      </w:tblGrid>
      <w:tr w:rsidR="0029338F" w:rsidRPr="00D72892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Пәннің</w:t>
            </w:r>
            <w:proofErr w:type="spellEnd"/>
            <w:r w:rsidRPr="00D72892">
              <w:rPr>
                <w:b/>
              </w:rPr>
              <w:t xml:space="preserve">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Пәнні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E037AE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Студентті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өзіндік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ұмысы</w:t>
            </w:r>
            <w:proofErr w:type="spellEnd"/>
            <w:r w:rsidRPr="00D72892">
              <w:rPr>
                <w:b/>
              </w:rPr>
              <w:t xml:space="preserve"> (Б</w:t>
            </w:r>
            <w:r w:rsidR="00200BEB" w:rsidRPr="00D72892">
              <w:rPr>
                <w:b/>
              </w:rPr>
              <w:t>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r w:rsidRPr="00D72892">
              <w:rPr>
                <w:b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r w:rsidRPr="00D72892">
              <w:rPr>
                <w:b/>
              </w:rPr>
              <w:t>Кредит сан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rPr>
                <w:b/>
              </w:rPr>
              <w:t>Студентті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оқытуш</w:t>
            </w:r>
            <w:r w:rsidR="00E037AE" w:rsidRPr="00D72892">
              <w:rPr>
                <w:b/>
              </w:rPr>
              <w:t>ы</w:t>
            </w:r>
            <w:proofErr w:type="spellEnd"/>
            <w:r w:rsidR="00E037AE" w:rsidRPr="00D72892">
              <w:rPr>
                <w:b/>
              </w:rPr>
              <w:t xml:space="preserve"> </w:t>
            </w:r>
            <w:proofErr w:type="spellStart"/>
            <w:r w:rsidR="00E037AE" w:rsidRPr="00D72892">
              <w:rPr>
                <w:b/>
              </w:rPr>
              <w:t>басшылығымен</w:t>
            </w:r>
            <w:proofErr w:type="spellEnd"/>
            <w:r w:rsidR="00E037AE" w:rsidRPr="00D72892">
              <w:rPr>
                <w:b/>
              </w:rPr>
              <w:t xml:space="preserve"> </w:t>
            </w:r>
            <w:proofErr w:type="spellStart"/>
            <w:r w:rsidR="00E037AE" w:rsidRPr="00D72892">
              <w:rPr>
                <w:b/>
              </w:rPr>
              <w:t>өзіндік</w:t>
            </w:r>
            <w:proofErr w:type="spellEnd"/>
            <w:r w:rsidR="00E037AE" w:rsidRPr="00D72892">
              <w:rPr>
                <w:b/>
              </w:rPr>
              <w:t xml:space="preserve"> </w:t>
            </w:r>
            <w:proofErr w:type="spellStart"/>
            <w:r w:rsidR="00E037AE" w:rsidRPr="00D72892">
              <w:rPr>
                <w:b/>
              </w:rPr>
              <w:t>жұмысы</w:t>
            </w:r>
            <w:proofErr w:type="spellEnd"/>
            <w:r w:rsidR="00E037AE" w:rsidRPr="00D72892">
              <w:rPr>
                <w:b/>
              </w:rPr>
              <w:t xml:space="preserve"> (</w:t>
            </w:r>
            <w:proofErr w:type="gramStart"/>
            <w:r w:rsidR="00E037AE" w:rsidRPr="00D72892">
              <w:rPr>
                <w:b/>
              </w:rPr>
              <w:t>Б</w:t>
            </w:r>
            <w:r w:rsidRPr="00D72892">
              <w:rPr>
                <w:b/>
              </w:rPr>
              <w:t xml:space="preserve">ОӨЖ)  </w:t>
            </w:r>
            <w:proofErr w:type="gramEnd"/>
          </w:p>
        </w:tc>
      </w:tr>
      <w:tr w:rsidR="0029338F" w:rsidRPr="00D72892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rPr>
                <w:b/>
              </w:rPr>
              <w:t>Практ</w:t>
            </w:r>
            <w:proofErr w:type="spellEnd"/>
            <w:r w:rsidRPr="00D72892">
              <w:rPr>
                <w:b/>
              </w:rPr>
              <w:t>. сабақтар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rPr>
                <w:b/>
              </w:rPr>
              <w:t>Зерт</w:t>
            </w:r>
            <w:proofErr w:type="spellEnd"/>
            <w:r w:rsidRPr="00D72892">
              <w:rPr>
                <w:b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29338F" w:rsidRPr="00D72892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C1012E" w:rsidP="00E641DB">
            <w:pPr>
              <w:rPr>
                <w:b/>
              </w:rPr>
            </w:pPr>
            <w:r w:rsidRPr="00D72892">
              <w:rPr>
                <w:b/>
                <w:lang w:val="kk-KZ"/>
              </w:rPr>
              <w:t>«</w:t>
            </w:r>
            <w:r w:rsidR="00E641DB" w:rsidRPr="00D72892">
              <w:rPr>
                <w:lang w:val="en-US"/>
              </w:rPr>
              <w:t>SVNR</w:t>
            </w:r>
            <w:r w:rsidR="00E641DB" w:rsidRPr="00D72892">
              <w:rPr>
                <w:lang w:val="kk-KZ"/>
              </w:rPr>
              <w:t xml:space="preserve"> </w:t>
            </w:r>
            <w:r w:rsidR="00E641DB" w:rsidRPr="00D72892">
              <w:rPr>
                <w:lang w:val="en-US"/>
              </w:rPr>
              <w:t>1202</w:t>
            </w:r>
            <w:r w:rsidRPr="00D72892">
              <w:rPr>
                <w:b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E641DB">
            <w:pPr>
              <w:pStyle w:val="10"/>
            </w:pPr>
            <w:r w:rsidRPr="00D72892">
              <w:rPr>
                <w:snapToGrid w:val="0"/>
                <w:lang w:val="kk-KZ"/>
              </w:rPr>
              <w:t>Жоғарғы және төменгі сатыдағы өсімдіктер систематикасы</w:t>
            </w:r>
            <w:r w:rsidRPr="00D72892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E037AE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BA724C">
            <w:pPr>
              <w:pStyle w:val="10"/>
              <w:jc w:val="center"/>
              <w:rPr>
                <w:lang w:val="en-US"/>
              </w:rPr>
            </w:pPr>
            <w:r w:rsidRPr="00D72892">
              <w:rPr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F3229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B55C3E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C42DC4">
            <w:pPr>
              <w:pStyle w:val="10"/>
              <w:jc w:val="center"/>
              <w:rPr>
                <w:lang w:val="en-US"/>
              </w:rPr>
            </w:pPr>
            <w:r w:rsidRPr="00D72892">
              <w:rPr>
                <w:lang w:val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4D62B0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7</w:t>
            </w:r>
          </w:p>
        </w:tc>
      </w:tr>
      <w:tr w:rsidR="0029338F" w:rsidRPr="00D72892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 xml:space="preserve">Курс </w:t>
            </w:r>
            <w:proofErr w:type="spellStart"/>
            <w:r w:rsidRPr="00D72892">
              <w:rPr>
                <w:b/>
              </w:rPr>
              <w:t>туралы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кадемиялық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қпарат</w:t>
            </w:r>
            <w:proofErr w:type="spellEnd"/>
          </w:p>
        </w:tc>
      </w:tr>
      <w:tr w:rsidR="0029338F" w:rsidRPr="00D72892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D72892">
              <w:rPr>
                <w:b/>
                <w:color w:val="000000"/>
              </w:rPr>
              <w:t>Оқытудың тү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Курсты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типі</w:t>
            </w:r>
            <w:proofErr w:type="spellEnd"/>
            <w:r w:rsidRPr="00D72892">
              <w:rPr>
                <w:b/>
              </w:rPr>
              <w:t>/</w:t>
            </w:r>
            <w:proofErr w:type="spellStart"/>
            <w:r w:rsidRPr="00D72892">
              <w:rPr>
                <w:b/>
              </w:rPr>
              <w:t>сипаты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Дәріс түрлер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A27E13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  <w:lang w:val="kk-KZ"/>
              </w:rPr>
              <w:t>Б</w:t>
            </w:r>
            <w:r w:rsidR="00200BEB" w:rsidRPr="00D72892">
              <w:rPr>
                <w:b/>
              </w:rPr>
              <w:t>ӨЖ сан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Қорытынды бақылау түрі</w:t>
            </w:r>
          </w:p>
        </w:tc>
      </w:tr>
      <w:tr w:rsidR="004211B7" w:rsidRPr="00690169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9017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D72892">
              <w:rPr>
                <w:color w:val="000000"/>
                <w:lang w:val="kk-KZ"/>
              </w:rPr>
              <w:t>Арал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812C83" w:rsidP="001259BF">
            <w:pPr>
              <w:pStyle w:val="10"/>
              <w:rPr>
                <w:lang w:val="kk-KZ"/>
              </w:rPr>
            </w:pPr>
            <w:r w:rsidRPr="00D72892">
              <w:rPr>
                <w:lang w:val="kk-KZ" w:eastAsia="en-US"/>
              </w:rPr>
              <w:t>Негізгі базалық пән / теориялық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7550F7" w:rsidP="001259BF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Ақпараттық, визуалды дәрі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FB" w:rsidRPr="00D72892" w:rsidRDefault="00CB76FB" w:rsidP="001259BF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Кейс әдісі. Миға шабуыл әдісі. Фишбоун әдіс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2E027F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E453D1" w:rsidP="009017E7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 w:eastAsia="en-US"/>
              </w:rPr>
              <w:t>Қашықтан оқыту жүйесінде  (Univer) жазбаша емтихан</w:t>
            </w:r>
          </w:p>
        </w:tc>
      </w:tr>
      <w:tr w:rsidR="0029338F" w:rsidRPr="00D72892" w:rsidTr="004211B7">
        <w:trPr>
          <w:trHeight w:val="21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Дәріскер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8E669E">
            <w:pPr>
              <w:pStyle w:val="10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Нурмаханова Акмарал Садыковна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7550F7" w:rsidP="007550F7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Оқу к</w:t>
            </w:r>
            <w:r w:rsidR="002F3229" w:rsidRPr="00D72892">
              <w:rPr>
                <w:lang w:val="kk-KZ"/>
              </w:rPr>
              <w:t>есте</w:t>
            </w:r>
            <w:r w:rsidRPr="00D72892">
              <w:rPr>
                <w:lang w:val="kk-KZ"/>
              </w:rPr>
              <w:t>сі</w:t>
            </w:r>
            <w:r w:rsidR="002F3229" w:rsidRPr="00D72892">
              <w:rPr>
                <w:lang w:val="kk-KZ"/>
              </w:rPr>
              <w:t xml:space="preserve"> бойынша</w:t>
            </w:r>
          </w:p>
        </w:tc>
      </w:tr>
      <w:tr w:rsidR="0029338F" w:rsidRPr="00D72892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r w:rsidRPr="00D72892">
              <w:rPr>
                <w:b/>
              </w:rPr>
              <w:t>e-</w:t>
            </w:r>
            <w:proofErr w:type="spellStart"/>
            <w:r w:rsidRPr="00D72892">
              <w:rPr>
                <w:b/>
              </w:rPr>
              <w:t>mail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8E669E">
            <w:pPr>
              <w:pStyle w:val="10"/>
              <w:jc w:val="both"/>
            </w:pPr>
            <w:proofErr w:type="spellStart"/>
            <w:r w:rsidRPr="00D72892">
              <w:rPr>
                <w:lang w:val="en-US"/>
              </w:rPr>
              <w:t>nurmahanova.akmaral</w:t>
            </w:r>
            <w:proofErr w:type="spellEnd"/>
            <w:r w:rsidRPr="00D72892">
              <w:rPr>
                <w:lang w:val="kk-KZ"/>
              </w:rPr>
              <w:t>@kaznu.kz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338F" w:rsidRPr="00D72892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Телефондары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8E669E">
            <w:pPr>
              <w:pStyle w:val="10"/>
              <w:jc w:val="both"/>
            </w:pPr>
            <w:r w:rsidRPr="00D72892">
              <w:rPr>
                <w:lang w:val="kk-KZ"/>
              </w:rPr>
              <w:t>8777</w:t>
            </w:r>
            <w:r w:rsidRPr="00D72892">
              <w:rPr>
                <w:lang w:val="en-US"/>
              </w:rPr>
              <w:t>3767595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29338F" w:rsidRPr="00D72892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9338F" w:rsidRPr="00D7289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00BEB">
            <w:pPr>
              <w:pStyle w:val="10"/>
              <w:jc w:val="center"/>
            </w:pPr>
            <w:proofErr w:type="spellStart"/>
            <w:r w:rsidRPr="00D72892">
              <w:rPr>
                <w:b/>
              </w:rPr>
              <w:t>Курсты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кадемиялық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презентациясы</w:t>
            </w:r>
            <w:proofErr w:type="spellEnd"/>
          </w:p>
        </w:tc>
      </w:tr>
    </w:tbl>
    <w:p w:rsidR="0029338F" w:rsidRPr="00D72892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29338F" w:rsidRPr="00D72892">
        <w:tc>
          <w:tcPr>
            <w:tcW w:w="1872" w:type="dxa"/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 xml:space="preserve">Оқытудың күтілетін </w:t>
            </w:r>
            <w:proofErr w:type="gramStart"/>
            <w:r w:rsidRPr="00D72892">
              <w:rPr>
                <w:b/>
              </w:rPr>
              <w:t>нәтижелері  (</w:t>
            </w:r>
            <w:proofErr w:type="gramEnd"/>
            <w:r w:rsidRPr="00D72892">
              <w:rPr>
                <w:b/>
              </w:rPr>
              <w:t>ОН)</w:t>
            </w:r>
          </w:p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t>Пәнді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оқыту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нәтижесінде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білім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алушы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қабілетті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болады</w:t>
            </w:r>
            <w:proofErr w:type="spellEnd"/>
            <w:r w:rsidRPr="00D72892">
              <w:t>:</w:t>
            </w:r>
          </w:p>
        </w:tc>
        <w:tc>
          <w:tcPr>
            <w:tcW w:w="3827" w:type="dxa"/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 xml:space="preserve">ОН </w:t>
            </w:r>
            <w:proofErr w:type="spellStart"/>
            <w:r w:rsidRPr="00D72892">
              <w:rPr>
                <w:b/>
              </w:rPr>
              <w:t>қол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еткізу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индикаторлары</w:t>
            </w:r>
            <w:proofErr w:type="spellEnd"/>
            <w:r w:rsidRPr="00D72892">
              <w:rPr>
                <w:b/>
              </w:rPr>
              <w:t xml:space="preserve"> (ЖИ) </w:t>
            </w:r>
          </w:p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t>(</w:t>
            </w:r>
            <w:proofErr w:type="spellStart"/>
            <w:r w:rsidRPr="00D72892">
              <w:t>әрбір</w:t>
            </w:r>
            <w:proofErr w:type="spellEnd"/>
            <w:r w:rsidRPr="00D72892">
              <w:t xml:space="preserve"> ОН-</w:t>
            </w:r>
            <w:proofErr w:type="spellStart"/>
            <w:r w:rsidRPr="00D72892">
              <w:t>ге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кемінде</w:t>
            </w:r>
            <w:proofErr w:type="spellEnd"/>
            <w:r w:rsidRPr="00D72892">
              <w:t xml:space="preserve"> 2 индикатор)</w:t>
            </w:r>
          </w:p>
        </w:tc>
      </w:tr>
      <w:tr w:rsidR="00812C83" w:rsidRPr="0069016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A62E4" w:rsidRPr="00D72892" w:rsidRDefault="00A27E13" w:rsidP="00EA62E4">
            <w:pPr>
              <w:spacing w:line="256" w:lineRule="auto"/>
              <w:jc w:val="both"/>
              <w:rPr>
                <w:lang w:val="kk-KZ" w:eastAsia="en-US"/>
              </w:rPr>
            </w:pPr>
            <w:proofErr w:type="spellStart"/>
            <w:r w:rsidRPr="00D72892">
              <w:t>Студенттер</w:t>
            </w:r>
            <w:proofErr w:type="spellEnd"/>
            <w:r w:rsidR="00122B25" w:rsidRPr="00D72892">
              <w:rPr>
                <w:lang w:val="kk-KZ"/>
              </w:rPr>
              <w:t>ді</w:t>
            </w:r>
            <w:r w:rsidR="00812C83" w:rsidRPr="00D72892">
              <w:t xml:space="preserve"> </w:t>
            </w:r>
            <w:r w:rsidR="00812C83" w:rsidRPr="00D72892">
              <w:rPr>
                <w:lang w:val="kk-KZ"/>
              </w:rPr>
              <w:t xml:space="preserve">төменгі және жоғарғы сатыдағы </w:t>
            </w:r>
            <w:r w:rsidR="00EA62E4" w:rsidRPr="00D72892">
              <w:rPr>
                <w:lang w:val="kk-KZ" w:eastAsia="en-US"/>
              </w:rPr>
              <w:t xml:space="preserve">өсімдіктердің таралу </w:t>
            </w:r>
            <w:r w:rsidR="00EA62E4" w:rsidRPr="00D72892">
              <w:rPr>
                <w:lang w:val="kk-KZ" w:eastAsia="en-US"/>
              </w:rPr>
              <w:lastRenderedPageBreak/>
              <w:t xml:space="preserve">аймағын, </w:t>
            </w:r>
            <w:proofErr w:type="spellStart"/>
            <w:r w:rsidR="00EA62E4" w:rsidRPr="00D72892">
              <w:rPr>
                <w:lang w:eastAsia="en-US"/>
              </w:rPr>
              <w:t>систематикасын</w:t>
            </w:r>
            <w:proofErr w:type="spellEnd"/>
            <w:r w:rsidR="00EA62E4" w:rsidRPr="00D72892">
              <w:rPr>
                <w:lang w:eastAsia="en-US"/>
              </w:rPr>
              <w:t xml:space="preserve">, </w:t>
            </w:r>
            <w:proofErr w:type="spellStart"/>
            <w:r w:rsidR="00EA62E4" w:rsidRPr="00D72892">
              <w:rPr>
                <w:lang w:eastAsia="en-US"/>
              </w:rPr>
              <w:t>морфологиясы</w:t>
            </w:r>
            <w:proofErr w:type="spellEnd"/>
            <w:r w:rsidR="00EA62E4" w:rsidRPr="00D72892">
              <w:rPr>
                <w:lang w:eastAsia="en-US"/>
              </w:rPr>
              <w:t xml:space="preserve"> мен </w:t>
            </w:r>
            <w:proofErr w:type="spellStart"/>
            <w:r w:rsidR="00EA62E4" w:rsidRPr="00D72892">
              <w:rPr>
                <w:lang w:eastAsia="en-US"/>
              </w:rPr>
              <w:t>анатомиясын</w:t>
            </w:r>
            <w:proofErr w:type="spellEnd"/>
            <w:r w:rsidR="00EA62E4" w:rsidRPr="00D72892">
              <w:rPr>
                <w:lang w:val="kk-KZ" w:eastAsia="en-US"/>
              </w:rPr>
              <w:t xml:space="preserve">, көбею жолдарын, </w:t>
            </w:r>
            <w:proofErr w:type="spellStart"/>
            <w:r w:rsidR="00EA62E4" w:rsidRPr="00D72892">
              <w:rPr>
                <w:lang w:eastAsia="en-US"/>
              </w:rPr>
              <w:t>биологиялық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және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экологиялық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ерекшеліктері</w:t>
            </w:r>
            <w:proofErr w:type="spellEnd"/>
            <w:r w:rsidR="00EA62E4" w:rsidRPr="00D72892">
              <w:rPr>
                <w:lang w:val="kk-KZ" w:eastAsia="en-US"/>
              </w:rPr>
              <w:t xml:space="preserve"> негізінде </w:t>
            </w:r>
            <w:proofErr w:type="spellStart"/>
            <w:r w:rsidR="00EA62E4" w:rsidRPr="00D72892">
              <w:rPr>
                <w:lang w:eastAsia="en-US"/>
              </w:rPr>
              <w:t>алған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білімдер</w:t>
            </w:r>
            <w:proofErr w:type="spellEnd"/>
            <w:r w:rsidR="00EA62E4" w:rsidRPr="00D72892">
              <w:rPr>
                <w:lang w:val="kk-KZ" w:eastAsia="en-US"/>
              </w:rPr>
              <w:t>ін</w:t>
            </w:r>
            <w:r w:rsidR="00EA62E4" w:rsidRPr="00D72892">
              <w:rPr>
                <w:lang w:eastAsia="en-US"/>
              </w:rPr>
              <w:t xml:space="preserve"> </w:t>
            </w:r>
            <w:r w:rsidR="00EA62E4" w:rsidRPr="00D72892">
              <w:rPr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="00EA62E4" w:rsidRPr="00D72892">
              <w:rPr>
                <w:lang w:eastAsia="en-US"/>
              </w:rPr>
              <w:t>қабілеттілігін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қалыптастыру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</w:p>
          <w:p w:rsidR="00812C83" w:rsidRPr="00D72892" w:rsidRDefault="00812C83" w:rsidP="00EA62E4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E641DB" w:rsidP="00F41502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56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Жоғарғы және т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менгі  сатыдағы өсімдіктер</w:t>
            </w:r>
            <w:r w:rsidR="00EA62E4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үрлерінің морфологиялық және анатомиялық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EA62E4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ұрылымының, әртүрлі экотипте таралуының </w:t>
            </w:r>
            <w:r w:rsidR="00E453D1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ғылыми 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еориялық және практикалық 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53D1"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терін білу.</w:t>
            </w:r>
          </w:p>
          <w:p w:rsidR="00812C83" w:rsidRPr="00D72892" w:rsidRDefault="00812C83" w:rsidP="00812C8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A4204" w:rsidRPr="00D72892" w:rsidRDefault="00247CBD" w:rsidP="004A4204">
            <w:pPr>
              <w:spacing w:line="25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 w:eastAsia="en-US"/>
              </w:rPr>
              <w:lastRenderedPageBreak/>
              <w:t>1.</w:t>
            </w:r>
            <w:r w:rsidR="002F3229" w:rsidRPr="00D72892">
              <w:rPr>
                <w:lang w:val="kk-KZ" w:eastAsia="en-US"/>
              </w:rPr>
              <w:t xml:space="preserve">1 </w:t>
            </w:r>
            <w:r w:rsidR="00E641DB" w:rsidRPr="00D72892">
              <w:rPr>
                <w:lang w:val="kk-KZ" w:eastAsia="en-US"/>
              </w:rPr>
              <w:t xml:space="preserve">Жоғарғы және төменгі  сатыдағы өсімдіктер </w:t>
            </w:r>
            <w:r w:rsidR="002F3229" w:rsidRPr="00D72892">
              <w:rPr>
                <w:lang w:val="kk-KZ" w:eastAsia="en-US"/>
              </w:rPr>
              <w:t>өсімдіктердің</w:t>
            </w:r>
            <w:r w:rsidR="004A4204" w:rsidRPr="00D72892">
              <w:rPr>
                <w:lang w:val="kk-KZ" w:eastAsia="en-US"/>
              </w:rPr>
              <w:t xml:space="preserve"> </w:t>
            </w:r>
            <w:r w:rsidR="00EA62E4" w:rsidRPr="00D72892">
              <w:rPr>
                <w:lang w:val="kk-KZ" w:eastAsia="en-US"/>
              </w:rPr>
              <w:t xml:space="preserve">морфологиялық және анатомиялық құрылымын </w:t>
            </w:r>
            <w:r w:rsidR="004A4204" w:rsidRPr="00D72892">
              <w:rPr>
                <w:lang w:val="kk-KZ" w:eastAsia="en-US"/>
              </w:rPr>
              <w:t xml:space="preserve">препараттар арқылы </w:t>
            </w:r>
            <w:r w:rsidR="002F3229" w:rsidRPr="00D72892">
              <w:rPr>
                <w:lang w:val="kk-KZ" w:eastAsia="en-US"/>
              </w:rPr>
              <w:t>талдайды</w:t>
            </w:r>
            <w:r w:rsidR="004A4204" w:rsidRPr="00D72892">
              <w:rPr>
                <w:lang w:val="kk-KZ" w:eastAsia="en-US"/>
              </w:rPr>
              <w:t xml:space="preserve">; </w:t>
            </w:r>
          </w:p>
          <w:p w:rsidR="00812C83" w:rsidRPr="00D72892" w:rsidRDefault="00F41502" w:rsidP="001C2906">
            <w:pPr>
              <w:pStyle w:val="10"/>
              <w:jc w:val="both"/>
              <w:rPr>
                <w:b/>
                <w:lang w:val="kk-KZ"/>
              </w:rPr>
            </w:pPr>
            <w:r w:rsidRPr="00D72892">
              <w:rPr>
                <w:lang w:val="kk-KZ" w:eastAsia="en-US"/>
              </w:rPr>
              <w:lastRenderedPageBreak/>
              <w:t xml:space="preserve">1.2 </w:t>
            </w:r>
            <w:r w:rsidR="001C2906" w:rsidRPr="00D72892">
              <w:rPr>
                <w:lang w:val="kk-KZ" w:eastAsia="en-US"/>
              </w:rPr>
              <w:t>Әртүрлі әкотипте тіршілік ететін өсімдіктердің таралуын түсіндіреді</w:t>
            </w:r>
            <w:r w:rsidR="002F3229" w:rsidRPr="00D72892">
              <w:rPr>
                <w:lang w:val="kk-KZ" w:eastAsia="en-US"/>
              </w:rPr>
              <w:t>;</w:t>
            </w:r>
          </w:p>
        </w:tc>
      </w:tr>
      <w:tr w:rsidR="00812C83" w:rsidRPr="00690169"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EA62E4" w:rsidP="00F41502">
            <w:pPr>
              <w:spacing w:line="256" w:lineRule="auto"/>
              <w:jc w:val="both"/>
              <w:rPr>
                <w:highlight w:val="yellow"/>
                <w:lang w:val="kk-KZ" w:eastAsia="en-US"/>
              </w:rPr>
            </w:pPr>
            <w:r w:rsidRPr="00D72892">
              <w:rPr>
                <w:bCs/>
                <w:lang w:val="kk-KZ" w:eastAsia="en-US"/>
              </w:rPr>
              <w:t xml:space="preserve">2. </w:t>
            </w:r>
            <w:r w:rsidR="002F3229" w:rsidRPr="00D72892">
              <w:rPr>
                <w:bCs/>
                <w:lang w:val="kk-KZ" w:eastAsia="en-US"/>
              </w:rPr>
              <w:t>Өсімдіктердің</w:t>
            </w:r>
            <w:r w:rsidR="00812C83" w:rsidRPr="00D72892">
              <w:rPr>
                <w:bCs/>
                <w:lang w:val="kk-KZ" w:eastAsia="en-US"/>
              </w:rPr>
              <w:t xml:space="preserve"> </w:t>
            </w:r>
            <w:r w:rsidR="004A4204" w:rsidRPr="00D72892">
              <w:rPr>
                <w:lang w:val="kk-KZ" w:eastAsia="en-US"/>
              </w:rPr>
              <w:t>тіршілік ету ортасына</w:t>
            </w:r>
            <w:r w:rsidR="00812C83" w:rsidRPr="00D72892">
              <w:rPr>
                <w:lang w:val="kk-KZ" w:eastAsia="en-US"/>
              </w:rPr>
              <w:t xml:space="preserve"> қал</w:t>
            </w:r>
            <w:r w:rsidR="002F3229" w:rsidRPr="00D72892">
              <w:rPr>
                <w:lang w:val="kk-KZ" w:eastAsia="en-US"/>
              </w:rPr>
              <w:t xml:space="preserve">ыптасуының негізгі заңдылықтарымен  </w:t>
            </w:r>
            <w:r w:rsidR="004A4204" w:rsidRPr="00D72892">
              <w:rPr>
                <w:lang w:val="kk-KZ" w:eastAsia="en-US"/>
              </w:rPr>
              <w:t>өсімдіктердің</w:t>
            </w:r>
            <w:r w:rsidR="00812C83" w:rsidRPr="00D72892">
              <w:rPr>
                <w:bCs/>
                <w:lang w:val="kk-KZ" w:eastAsia="en-US"/>
              </w:rPr>
              <w:t xml:space="preserve"> морфологиялық эволюциясын меңгеруде</w:t>
            </w:r>
            <w:r w:rsidR="003839EB" w:rsidRPr="00D72892">
              <w:rPr>
                <w:lang w:val="kk-KZ" w:eastAsia="en-US"/>
              </w:rPr>
              <w:t xml:space="preserve"> ақпараттық технологияларды пайдаланау</w:t>
            </w:r>
            <w:r w:rsidR="00E453D1" w:rsidRPr="00D72892">
              <w:rPr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D72892" w:rsidRDefault="00F41502" w:rsidP="00812C83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  <w:r w:rsidR="002F3229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</w:t>
            </w:r>
            <w:r w:rsidR="00812C8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ршілік формасына қарай ажыра</w:t>
            </w:r>
            <w:r w:rsidR="002F3229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тады</w:t>
            </w:r>
            <w:r w:rsidR="00812C8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12C83" w:rsidRPr="00D72892" w:rsidRDefault="00F41502" w:rsidP="00E453D1">
            <w:pPr>
              <w:spacing w:line="276" w:lineRule="auto"/>
              <w:jc w:val="both"/>
              <w:rPr>
                <w:highlight w:val="yellow"/>
                <w:lang w:val="kk-KZ"/>
              </w:rPr>
            </w:pPr>
            <w:r w:rsidRPr="00D72892">
              <w:rPr>
                <w:lang w:val="kk-KZ"/>
              </w:rPr>
              <w:t>2.2</w:t>
            </w:r>
            <w:r w:rsidR="002F3229" w:rsidRPr="00D72892">
              <w:rPr>
                <w:lang w:val="kk-KZ"/>
              </w:rPr>
              <w:t xml:space="preserve"> </w:t>
            </w:r>
            <w:r w:rsidR="001C2906" w:rsidRPr="00D72892">
              <w:rPr>
                <w:lang w:val="kk-KZ" w:eastAsia="en-US"/>
              </w:rPr>
              <w:t>Өсімдіктердің таралу заңдылықтарына негізделген экожүйелерді ұйымдастыру принциптерін қолданады</w:t>
            </w:r>
            <w:r w:rsidR="00E453D1" w:rsidRPr="00D72892">
              <w:rPr>
                <w:lang w:val="kk-KZ" w:eastAsia="en-US"/>
              </w:rPr>
              <w:t>.</w:t>
            </w:r>
          </w:p>
        </w:tc>
      </w:tr>
      <w:tr w:rsidR="00812C83" w:rsidRPr="0069016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3839EB" w:rsidP="002845A3">
            <w:pPr>
              <w:pStyle w:val="Default"/>
              <w:spacing w:line="276" w:lineRule="auto"/>
              <w:jc w:val="both"/>
              <w:rPr>
                <w:highlight w:val="yellow"/>
                <w:lang w:val="kk-KZ" w:eastAsia="en-US"/>
              </w:rPr>
            </w:pPr>
            <w:r w:rsidRPr="00D72892">
              <w:rPr>
                <w:lang w:val="kk-KZ" w:eastAsia="en-US"/>
              </w:rPr>
              <w:t xml:space="preserve">3. </w:t>
            </w:r>
            <w:r w:rsidR="001C2906" w:rsidRPr="00D72892">
              <w:rPr>
                <w:lang w:val="kk-KZ" w:eastAsia="en-US"/>
              </w:rPr>
              <w:t>Өсімдіктер</w:t>
            </w:r>
            <w:r w:rsidR="00245790" w:rsidRPr="00D72892">
              <w:rPr>
                <w:lang w:val="kk-KZ" w:eastAsia="en-US"/>
              </w:rPr>
              <w:t>дің түрлерін анықтау және</w:t>
            </w:r>
            <w:r w:rsidR="001C2906" w:rsidRPr="00D72892">
              <w:rPr>
                <w:lang w:val="kk-KZ" w:eastAsia="en-US"/>
              </w:rPr>
              <w:t xml:space="preserve">  </w:t>
            </w:r>
            <w:r w:rsidR="002845A3" w:rsidRPr="00D72892">
              <w:rPr>
                <w:lang w:val="kk-KZ" w:eastAsia="en-US"/>
              </w:rPr>
              <w:t>морфо-анатомиялық</w:t>
            </w:r>
            <w:r w:rsidR="001C2906" w:rsidRPr="00D72892">
              <w:rPr>
                <w:lang w:val="kk-KZ" w:eastAsia="en-US"/>
              </w:rPr>
              <w:t xml:space="preserve"> зерттеу әдістерін игеру</w:t>
            </w:r>
            <w:r w:rsidR="002845A3" w:rsidRPr="00D72892">
              <w:rPr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12C83" w:rsidRPr="00D72892" w:rsidRDefault="00F41502" w:rsidP="00812C83">
            <w:pPr>
              <w:spacing w:line="27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/>
              </w:rPr>
              <w:t>3.1</w:t>
            </w:r>
            <w:r w:rsidR="00812C83" w:rsidRPr="00D72892">
              <w:rPr>
                <w:lang w:val="kk-KZ" w:eastAsia="en-US"/>
              </w:rPr>
              <w:t xml:space="preserve"> </w:t>
            </w:r>
            <w:r w:rsidR="001C2906" w:rsidRPr="00D72892">
              <w:rPr>
                <w:bCs/>
                <w:lang w:val="kk-KZ" w:eastAsia="en-US"/>
              </w:rPr>
              <w:t>Морфологиялық зерттеу әдістерін игереді</w:t>
            </w:r>
            <w:r w:rsidR="002845A3" w:rsidRPr="00D72892">
              <w:rPr>
                <w:bCs/>
                <w:lang w:val="kk-KZ" w:eastAsia="en-US"/>
              </w:rPr>
              <w:t>;</w:t>
            </w:r>
          </w:p>
          <w:p w:rsidR="00245790" w:rsidRPr="00D72892" w:rsidRDefault="00F41502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812C8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4579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Дәрілік ө</w:t>
            </w:r>
            <w:r w:rsidR="001C2906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імдіктердің </w:t>
            </w:r>
            <w:r w:rsidR="0024579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томиялық құрылымындағы диагностикалық  </w:t>
            </w:r>
            <w:r w:rsidR="001C2906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герістерін анық</w:t>
            </w:r>
            <w:r w:rsidR="002845A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2906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ай</w:t>
            </w:r>
            <w:r w:rsidR="0024579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ды;</w:t>
            </w:r>
          </w:p>
          <w:p w:rsidR="00812C83" w:rsidRPr="00D72892" w:rsidRDefault="00245790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>3.3 Анықтағыш кілттер арқыл</w:t>
            </w:r>
            <w:r w:rsidR="00E453D1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ы өсімдіктер түрлерін анықтайды.</w:t>
            </w:r>
          </w:p>
        </w:tc>
      </w:tr>
      <w:tr w:rsidR="00812C83" w:rsidRPr="0069016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3839EB" w:rsidP="00812C83">
            <w:pPr>
              <w:pStyle w:val="ad"/>
              <w:spacing w:line="276" w:lineRule="auto"/>
              <w:rPr>
                <w:lang w:eastAsia="en-US"/>
              </w:rPr>
            </w:pPr>
            <w:r w:rsidRPr="00D72892">
              <w:rPr>
                <w:lang w:eastAsia="en-US"/>
              </w:rPr>
              <w:t>4.</w:t>
            </w:r>
            <w:r w:rsidR="00E641DB" w:rsidRPr="00D72892">
              <w:rPr>
                <w:lang w:eastAsia="en-US"/>
              </w:rPr>
              <w:t xml:space="preserve"> Жоғарғы және төменгі  сатыдағы өсімдіктер </w:t>
            </w:r>
            <w:r w:rsidR="004A4204" w:rsidRPr="00D72892">
              <w:rPr>
                <w:lang w:eastAsia="en-US"/>
              </w:rPr>
              <w:t>өсімдіктердің</w:t>
            </w:r>
            <w:r w:rsidR="00812C83" w:rsidRPr="00D72892">
              <w:rPr>
                <w:lang w:eastAsia="en-US"/>
              </w:rPr>
              <w:t xml:space="preserve"> </w:t>
            </w:r>
            <w:r w:rsidRPr="00D72892">
              <w:rPr>
                <w:lang w:eastAsia="en-US"/>
              </w:rPr>
              <w:t xml:space="preserve">сирек және жойылып бара жатқан </w:t>
            </w:r>
            <w:r w:rsidR="00245790" w:rsidRPr="00D72892">
              <w:rPr>
                <w:lang w:eastAsia="en-US"/>
              </w:rPr>
              <w:t>түрлеріне</w:t>
            </w:r>
            <w:r w:rsidRPr="00D72892">
              <w:rPr>
                <w:lang w:eastAsia="en-US"/>
              </w:rPr>
              <w:t xml:space="preserve"> мониторинг жүргізу</w:t>
            </w:r>
            <w:r w:rsidR="002845A3" w:rsidRPr="00D72892">
              <w:rPr>
                <w:lang w:eastAsia="en-US"/>
              </w:rPr>
              <w:t>;</w:t>
            </w:r>
          </w:p>
          <w:p w:rsidR="00812C83" w:rsidRPr="00D72892" w:rsidRDefault="00812C83" w:rsidP="00812C83">
            <w:pPr>
              <w:spacing w:line="276" w:lineRule="auto"/>
              <w:jc w:val="both"/>
              <w:rPr>
                <w:b/>
                <w:lang w:val="kk-KZ" w:eastAsia="ar-SA"/>
              </w:rPr>
            </w:pPr>
            <w:r w:rsidRPr="00D72892">
              <w:rPr>
                <w:lang w:val="kk-KZ" w:eastAsia="en-US"/>
              </w:rPr>
              <w:t xml:space="preserve"> </w:t>
            </w:r>
          </w:p>
          <w:p w:rsidR="00812C83" w:rsidRPr="00D72892" w:rsidRDefault="00812C83" w:rsidP="00812C83">
            <w:pPr>
              <w:tabs>
                <w:tab w:val="left" w:pos="0"/>
              </w:tabs>
              <w:spacing w:line="256" w:lineRule="auto"/>
              <w:jc w:val="both"/>
              <w:rPr>
                <w:b/>
                <w:highlight w:val="yellow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C2906" w:rsidRPr="00D72892" w:rsidRDefault="00F41502" w:rsidP="004A4204">
            <w:pPr>
              <w:spacing w:line="25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/>
              </w:rPr>
              <w:t>4.1</w:t>
            </w:r>
            <w:r w:rsidR="002845A3" w:rsidRPr="00D72892">
              <w:rPr>
                <w:lang w:val="kk-KZ" w:eastAsia="en-US"/>
              </w:rPr>
              <w:t xml:space="preserve"> </w:t>
            </w:r>
            <w:r w:rsidR="00245790" w:rsidRPr="00D72892">
              <w:rPr>
                <w:lang w:val="kk-KZ" w:eastAsia="en-US"/>
              </w:rPr>
              <w:t xml:space="preserve"> </w:t>
            </w:r>
            <w:r w:rsidR="003839EB" w:rsidRPr="00D72892">
              <w:rPr>
                <w:lang w:val="kk-KZ" w:eastAsia="en-US"/>
              </w:rPr>
              <w:t xml:space="preserve">Сирек және жойылып бара жатқан </w:t>
            </w:r>
            <w:r w:rsidR="002845A3" w:rsidRPr="00D72892">
              <w:rPr>
                <w:lang w:val="kk-KZ" w:eastAsia="en-US"/>
              </w:rPr>
              <w:t xml:space="preserve"> өсімдіктердің тізімін құрастырады</w:t>
            </w:r>
            <w:r w:rsidR="001C2906" w:rsidRPr="00D72892">
              <w:rPr>
                <w:lang w:val="kk-KZ" w:eastAsia="en-US"/>
              </w:rPr>
              <w:t>;</w:t>
            </w:r>
          </w:p>
          <w:p w:rsidR="00812C83" w:rsidRPr="00D72892" w:rsidRDefault="00245790" w:rsidP="00245790">
            <w:pPr>
              <w:spacing w:line="25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/>
              </w:rPr>
              <w:t>4.2</w:t>
            </w:r>
            <w:r w:rsidR="002845A3" w:rsidRPr="00D72892">
              <w:rPr>
                <w:lang w:val="kk-KZ" w:eastAsia="en-US"/>
              </w:rPr>
              <w:t xml:space="preserve"> </w:t>
            </w:r>
            <w:r w:rsidRPr="00D72892">
              <w:rPr>
                <w:lang w:val="kk-KZ" w:eastAsia="en-US"/>
              </w:rPr>
              <w:t xml:space="preserve">Сирек және жойылып бара жатқан  өсімдіктерді </w:t>
            </w:r>
            <w:r w:rsidR="003839EB" w:rsidRPr="00D72892">
              <w:rPr>
                <w:lang w:val="kk-KZ" w:eastAsia="en-US"/>
              </w:rPr>
              <w:t>көбейту жолдарын практикада іске асырады</w:t>
            </w:r>
            <w:r w:rsidR="00812C83" w:rsidRPr="00D72892">
              <w:rPr>
                <w:lang w:val="kk-KZ" w:eastAsia="en-US"/>
              </w:rPr>
              <w:t>;</w:t>
            </w:r>
          </w:p>
        </w:tc>
      </w:tr>
      <w:tr w:rsidR="00812C83" w:rsidRPr="0069016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3839EB" w:rsidP="00E453D1">
            <w:pPr>
              <w:spacing w:line="256" w:lineRule="auto"/>
              <w:jc w:val="both"/>
              <w:rPr>
                <w:b/>
                <w:lang w:val="kk-KZ" w:eastAsia="ar-SA"/>
              </w:rPr>
            </w:pPr>
            <w:r w:rsidRPr="00D72892">
              <w:rPr>
                <w:lang w:val="kk-KZ" w:eastAsia="en-US"/>
              </w:rPr>
              <w:t xml:space="preserve">5. </w:t>
            </w:r>
            <w:r w:rsidR="002845A3" w:rsidRPr="00D72892">
              <w:rPr>
                <w:lang w:val="kk-KZ" w:eastAsia="en-US"/>
              </w:rPr>
              <w:t>Т</w:t>
            </w:r>
            <w:r w:rsidR="00812C83" w:rsidRPr="00D72892">
              <w:rPr>
                <w:lang w:val="kk-KZ" w:eastAsia="en-US"/>
              </w:rPr>
              <w:t>еориялық және практикалық алған білімдерін ғылыми зерттеу</w:t>
            </w:r>
            <w:r w:rsidR="00E453D1" w:rsidRPr="00D72892">
              <w:rPr>
                <w:lang w:val="kk-KZ" w:eastAsia="en-US"/>
              </w:rPr>
              <w:t xml:space="preserve"> қабілетін қалыптастырады</w:t>
            </w:r>
            <w:r w:rsidR="00812C83" w:rsidRPr="00D72892">
              <w:rPr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D72892" w:rsidRDefault="00F41502" w:rsidP="00812C83">
            <w:pPr>
              <w:pStyle w:val="ad"/>
              <w:spacing w:line="276" w:lineRule="auto"/>
              <w:rPr>
                <w:lang w:eastAsia="en-US"/>
              </w:rPr>
            </w:pPr>
            <w:r w:rsidRPr="00D72892">
              <w:t>5.1</w:t>
            </w:r>
            <w:r w:rsidR="002845A3" w:rsidRPr="00D72892">
              <w:rPr>
                <w:lang w:eastAsia="en-US"/>
              </w:rPr>
              <w:t xml:space="preserve"> </w:t>
            </w:r>
            <w:r w:rsidR="00E641DB" w:rsidRPr="00D72892">
              <w:rPr>
                <w:lang w:eastAsia="en-US"/>
              </w:rPr>
              <w:t>Жоғарғы және төменгі  сатыдағы өсімдіктер</w:t>
            </w:r>
            <w:r w:rsidR="00812C83" w:rsidRPr="00D72892">
              <w:rPr>
                <w:bCs/>
                <w:lang w:eastAsia="en-US"/>
              </w:rPr>
              <w:t xml:space="preserve"> жайында </w:t>
            </w:r>
            <w:r w:rsidR="00812C83" w:rsidRPr="00D72892">
              <w:rPr>
                <w:lang w:eastAsia="en-US"/>
              </w:rPr>
              <w:t xml:space="preserve"> алған білімін ғылыми, өндірістік және </w:t>
            </w:r>
            <w:r w:rsidR="002845A3" w:rsidRPr="00D72892">
              <w:rPr>
                <w:lang w:eastAsia="en-US"/>
              </w:rPr>
              <w:t xml:space="preserve">далалық </w:t>
            </w:r>
            <w:r w:rsidR="00812C83" w:rsidRPr="00D72892">
              <w:rPr>
                <w:lang w:eastAsia="en-US"/>
              </w:rPr>
              <w:t>практикалық</w:t>
            </w:r>
            <w:r w:rsidR="002845A3" w:rsidRPr="00D72892">
              <w:rPr>
                <w:lang w:eastAsia="en-US"/>
              </w:rPr>
              <w:t xml:space="preserve"> міндеттерді </w:t>
            </w:r>
            <w:r w:rsidR="00295E91" w:rsidRPr="00D72892">
              <w:rPr>
                <w:lang w:eastAsia="en-US"/>
              </w:rPr>
              <w:t>талдайды</w:t>
            </w:r>
            <w:r w:rsidR="002845A3" w:rsidRPr="00D72892">
              <w:rPr>
                <w:lang w:eastAsia="en-US"/>
              </w:rPr>
              <w:t>;</w:t>
            </w:r>
            <w:r w:rsidR="00812C83" w:rsidRPr="00D72892">
              <w:rPr>
                <w:lang w:eastAsia="en-US"/>
              </w:rPr>
              <w:t xml:space="preserve"> </w:t>
            </w:r>
          </w:p>
          <w:p w:rsidR="00812C83" w:rsidRPr="00D72892" w:rsidRDefault="00F41502" w:rsidP="00E453D1">
            <w:pPr>
              <w:pStyle w:val="ad"/>
              <w:spacing w:line="276" w:lineRule="auto"/>
              <w:rPr>
                <w:bCs/>
                <w:highlight w:val="yellow"/>
                <w:lang w:eastAsia="en-US"/>
              </w:rPr>
            </w:pPr>
            <w:r w:rsidRPr="00D72892">
              <w:t>5.2</w:t>
            </w:r>
            <w:r w:rsidR="002845A3" w:rsidRPr="00D72892">
              <w:rPr>
                <w:lang w:eastAsia="en-US"/>
              </w:rPr>
              <w:t xml:space="preserve"> </w:t>
            </w:r>
            <w:r w:rsidR="00E453D1" w:rsidRPr="00D72892">
              <w:rPr>
                <w:lang w:eastAsia="en-US"/>
              </w:rPr>
              <w:t>Зертханалық</w:t>
            </w:r>
            <w:r w:rsidR="00812C83" w:rsidRPr="00D72892">
              <w:rPr>
                <w:lang w:eastAsia="en-US"/>
              </w:rPr>
              <w:t xml:space="preserve"> және далалық жағдайда жұмыс жасау үшін заманауи әдістері мен ғылыми-зерттеу және тәжірибелік жұмыстарды </w:t>
            </w:r>
            <w:r w:rsidR="00245790" w:rsidRPr="00D72892">
              <w:rPr>
                <w:lang w:eastAsia="en-US"/>
              </w:rPr>
              <w:t>меңгереді</w:t>
            </w:r>
            <w:r w:rsidR="002845A3" w:rsidRPr="00D72892">
              <w:rPr>
                <w:lang w:eastAsia="en-US"/>
              </w:rPr>
              <w:t>;</w:t>
            </w:r>
            <w:r w:rsidR="00812C83" w:rsidRPr="00D72892">
              <w:rPr>
                <w:bCs/>
                <w:lang w:eastAsia="en-US"/>
              </w:rPr>
              <w:t xml:space="preserve"> </w:t>
            </w:r>
          </w:p>
        </w:tc>
      </w:tr>
      <w:tr w:rsidR="00812C83" w:rsidRPr="0069016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812C83">
            <w:pPr>
              <w:pStyle w:val="10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3839EB" w:rsidP="00812C83">
            <w:pPr>
              <w:pStyle w:val="10"/>
              <w:rPr>
                <w:b/>
                <w:lang w:val="kk-KZ"/>
              </w:rPr>
            </w:pPr>
            <w:r w:rsidRPr="00D72892">
              <w:rPr>
                <w:lang w:val="kk-KZ"/>
              </w:rPr>
              <w:t>Мектеп бағдарлмасындағы жалпы биология</w:t>
            </w:r>
            <w:r w:rsidR="00690169">
              <w:rPr>
                <w:lang w:val="kk-KZ"/>
              </w:rPr>
              <w:t>, өсімдіктердің морфология және анатомиясы</w:t>
            </w:r>
          </w:p>
        </w:tc>
      </w:tr>
      <w:tr w:rsidR="00812C83" w:rsidRPr="00D7289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812C83">
            <w:pPr>
              <w:pStyle w:val="10"/>
              <w:rPr>
                <w:b/>
              </w:rPr>
            </w:pPr>
            <w:r w:rsidRPr="00D72892">
              <w:rPr>
                <w:b/>
                <w:lang w:val="kk-KZ"/>
              </w:rPr>
              <w:t>Пострекв</w:t>
            </w:r>
            <w:proofErr w:type="spellStart"/>
            <w:r w:rsidRPr="00D72892">
              <w:rPr>
                <w:b/>
              </w:rPr>
              <w:t>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3839EB">
            <w:pPr>
              <w:pStyle w:val="10"/>
              <w:rPr>
                <w:color w:val="000000" w:themeColor="text1"/>
                <w:lang w:val="kk-KZ"/>
              </w:rPr>
            </w:pPr>
            <w:r w:rsidRPr="00D72892">
              <w:rPr>
                <w:color w:val="000000" w:themeColor="text1"/>
                <w:lang w:val="kk-KZ"/>
              </w:rPr>
              <w:t>Дәрілік өсімдікте</w:t>
            </w:r>
            <w:r w:rsidRPr="00D72892">
              <w:rPr>
                <w:color w:val="000000" w:themeColor="text1"/>
              </w:rPr>
              <w:t>р</w:t>
            </w:r>
            <w:r w:rsidR="003839EB" w:rsidRPr="00D72892">
              <w:rPr>
                <w:color w:val="000000" w:themeColor="text1"/>
                <w:lang w:val="kk-KZ"/>
              </w:rPr>
              <w:t>,  у</w:t>
            </w:r>
            <w:r w:rsidRPr="00D72892">
              <w:rPr>
                <w:color w:val="000000" w:themeColor="text1"/>
                <w:lang w:val="kk-KZ"/>
              </w:rPr>
              <w:t>лы өсімдіктер</w:t>
            </w:r>
            <w:r w:rsidR="003839EB" w:rsidRPr="00D72892">
              <w:rPr>
                <w:color w:val="000000" w:themeColor="text1"/>
                <w:lang w:val="kk-KZ"/>
              </w:rPr>
              <w:t>,  г</w:t>
            </w:r>
            <w:r w:rsidRPr="00D72892">
              <w:rPr>
                <w:color w:val="000000" w:themeColor="text1"/>
                <w:lang w:val="kk-KZ"/>
              </w:rPr>
              <w:t>еоботаника</w:t>
            </w:r>
            <w:r w:rsidR="003839EB" w:rsidRPr="00D72892">
              <w:rPr>
                <w:color w:val="000000" w:themeColor="text1"/>
                <w:lang w:val="kk-KZ"/>
              </w:rPr>
              <w:t>, а</w:t>
            </w:r>
            <w:r w:rsidRPr="00D72892">
              <w:rPr>
                <w:color w:val="000000" w:themeColor="text1"/>
                <w:lang w:val="kk-KZ"/>
              </w:rPr>
              <w:t>рамшөптер.</w:t>
            </w:r>
          </w:p>
        </w:tc>
      </w:tr>
      <w:tr w:rsidR="00812C83" w:rsidRPr="0069016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812C83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Әдебиет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әне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91" w:rsidRPr="00D72892" w:rsidRDefault="00295E91" w:rsidP="00295E91">
            <w:pPr>
              <w:tabs>
                <w:tab w:val="left" w:pos="3240"/>
              </w:tabs>
              <w:spacing w:line="256" w:lineRule="auto"/>
              <w:rPr>
                <w:b/>
                <w:lang w:val="kk-KZ" w:eastAsia="en-US"/>
              </w:rPr>
            </w:pPr>
            <w:r w:rsidRPr="00D72892">
              <w:rPr>
                <w:b/>
                <w:lang w:val="kk-KZ" w:eastAsia="en-US"/>
              </w:rPr>
              <w:t>Оқу әдебиеттері: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Әметов Ә.Ә. Ботаника. Алматы: Дәуір, 2015. -512 бет.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азарбекова С.Т., Нурмаханова А.С., Чилдибаева А.Ж.,Тыныбеков Б.М.Альгология Оқу құралы. – Алматы.: Қазақ университеті, 2015. – 206 б.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егенов А.Б., Аметов А.А., Есжанов Б.Е., Абидкулова К.Т., Нурмаханова А.С., Сатыбалдиева Г.К., Тыныбеков Б.М., Баймурзаев Н.Б., Чилдибаева А.Ж.Ботаника пәнінен оқу тәжірибесін жүргізуге арналған әдістемелік нұсқаулық. Оқу құралы. Алматы.; Қазақ университеті, 2015. – 81 с.</w:t>
            </w:r>
          </w:p>
          <w:p w:rsidR="00295E91" w:rsidRPr="00D72892" w:rsidRDefault="00295E91" w:rsidP="00295E91">
            <w:pPr>
              <w:spacing w:line="23" w:lineRule="atLeast"/>
              <w:jc w:val="both"/>
              <w:rPr>
                <w:lang w:val="kk-KZ" w:eastAsia="en-US"/>
              </w:rPr>
            </w:pPr>
            <w:r w:rsidRPr="00D72892">
              <w:rPr>
                <w:lang w:val="kk-KZ" w:eastAsia="en-US"/>
              </w:rPr>
              <w:t>4. Есжанов Б.Е., Сапарғалиева Н.С., Шарахметов С.Е. Омыртқалылар зоологиясы. Практикум.-Алматы: «Қазақ университеті», 2017. -242б.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 Есжанов Б.Е</w:t>
            </w:r>
            <w:r w:rsidRPr="00D728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, </w:t>
            </w: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тов А.А. және т.б. Зоология пәнінен оқу-дала практикасын жүргізуге арналған әдістемелік нұсқаулық.-Алматы: Қазақ университеті, 2019. -144</w:t>
            </w:r>
          </w:p>
          <w:p w:rsidR="00295E91" w:rsidRPr="00D72892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Есжанов Б.Е., Баймурзаев Н.Б. және т.б. Зоология пәнінен оқу-дала рактикасын жүргізуге арналған әдістемелік нұсқаулық.-Алматы: Қазақ университеті, 2018. -150</w:t>
            </w:r>
          </w:p>
          <w:p w:rsidR="00295E91" w:rsidRPr="00D72892" w:rsidRDefault="00295E91" w:rsidP="00295E91">
            <w:pPr>
              <w:spacing w:line="23" w:lineRule="atLeast"/>
              <w:jc w:val="both"/>
              <w:rPr>
                <w:lang w:val="kk-KZ" w:eastAsia="en-US"/>
              </w:rPr>
            </w:pPr>
            <w:r w:rsidRPr="00D72892">
              <w:rPr>
                <w:lang w:val="kk-KZ" w:eastAsia="en-US"/>
              </w:rPr>
              <w:t>7. Есжанов Б., Сапарғалиева Н.С.Зоология. 2-бөлім. Омыртқалылар зоологиясы. «Қазақ университеті» БҮ. –Алматы, 2014.-356 б.</w:t>
            </w:r>
          </w:p>
          <w:p w:rsidR="00295E91" w:rsidRPr="00D72892" w:rsidRDefault="00295E91" w:rsidP="00295E91">
            <w:pPr>
              <w:pStyle w:val="1a"/>
              <w:shd w:val="clear" w:color="auto" w:fill="FFFFFF"/>
              <w:tabs>
                <w:tab w:val="left" w:pos="595"/>
              </w:tabs>
              <w:spacing w:line="23" w:lineRule="atLeast"/>
              <w:ind w:left="0"/>
              <w:rPr>
                <w:b/>
                <w:lang w:val="kk-KZ" w:eastAsia="en-US"/>
              </w:rPr>
            </w:pPr>
            <w:r w:rsidRPr="00D72892">
              <w:rPr>
                <w:b/>
                <w:lang w:val="kk-KZ" w:eastAsia="en-US"/>
              </w:rPr>
              <w:t>Ғаламтор ресурстары:</w:t>
            </w:r>
          </w:p>
          <w:p w:rsidR="00295E91" w:rsidRPr="00D72892" w:rsidRDefault="00295E91" w:rsidP="00295E91">
            <w:pPr>
              <w:spacing w:line="23" w:lineRule="atLeast"/>
              <w:rPr>
                <w:rFonts w:eastAsia="SimSun"/>
                <w:lang w:val="kk-KZ" w:eastAsia="en-US"/>
              </w:rPr>
            </w:pPr>
            <w:r w:rsidRPr="00D72892">
              <w:rPr>
                <w:rFonts w:eastAsia="SimSun"/>
                <w:lang w:val="kk-KZ" w:eastAsia="en-US"/>
              </w:rPr>
              <w:t xml:space="preserve">1. </w:t>
            </w:r>
            <w:r w:rsidRPr="00D72892">
              <w:rPr>
                <w:rFonts w:eastAsia="SimSun"/>
                <w:lang w:val="kk-KZ" w:eastAsia="en-US"/>
              </w:rPr>
              <w:fldChar w:fldCharType="begin"/>
            </w:r>
            <w:r w:rsidRPr="00D72892">
              <w:rPr>
                <w:rFonts w:eastAsia="SimSun"/>
                <w:lang w:val="kk-KZ" w:eastAsia="en-US"/>
              </w:rPr>
              <w:instrText xml:space="preserve"> HYPERLINK "http://elibrary.kaznu.kz/ru/" </w:instrText>
            </w:r>
            <w:r w:rsidRPr="00D72892">
              <w:rPr>
                <w:rFonts w:eastAsia="SimSun"/>
                <w:lang w:val="kk-KZ" w:eastAsia="en-US"/>
              </w:rPr>
              <w:fldChar w:fldCharType="separate"/>
            </w:r>
            <w:r w:rsidRPr="00D72892">
              <w:rPr>
                <w:rStyle w:val="a5"/>
                <w:rFonts w:eastAsia="SimSun"/>
                <w:lang w:val="kk-KZ" w:eastAsia="en-US"/>
              </w:rPr>
              <w:t>http://elibrary.kaznu.kz/ru/</w:t>
            </w:r>
            <w:r w:rsidRPr="00D72892">
              <w:rPr>
                <w:rFonts w:eastAsia="SimSun"/>
                <w:lang w:val="kk-KZ" w:eastAsia="en-US"/>
              </w:rPr>
              <w:fldChar w:fldCharType="end"/>
            </w:r>
          </w:p>
          <w:p w:rsidR="00295E91" w:rsidRPr="00D72892" w:rsidRDefault="00295E91" w:rsidP="00295E91">
            <w:pPr>
              <w:spacing w:line="23" w:lineRule="atLeast"/>
              <w:rPr>
                <w:color w:val="FF6600"/>
                <w:lang w:val="kk-KZ"/>
              </w:rPr>
            </w:pPr>
            <w:r w:rsidRPr="00D72892">
              <w:rPr>
                <w:lang w:val="kk-KZ"/>
              </w:rPr>
              <w:t>2</w:t>
            </w:r>
            <w:r w:rsidRPr="00D72892">
              <w:rPr>
                <w:color w:val="FF6600"/>
                <w:lang w:val="kk-KZ"/>
              </w:rPr>
              <w:t xml:space="preserve">. </w:t>
            </w:r>
            <w:hyperlink r:id="rId6" w:history="1">
              <w:r w:rsidRPr="00D72892">
                <w:rPr>
                  <w:rStyle w:val="a5"/>
                  <w:lang w:val="kk-KZ"/>
                </w:rPr>
                <w:t>https://www.youtube.com/watch?v=uupXaKTberw</w:t>
              </w:r>
            </w:hyperlink>
          </w:p>
          <w:p w:rsidR="00295E91" w:rsidRPr="00D72892" w:rsidRDefault="00295E91" w:rsidP="00295E91">
            <w:pPr>
              <w:spacing w:line="23" w:lineRule="atLeast"/>
              <w:rPr>
                <w:color w:val="FF6600"/>
                <w:lang w:val="kk-KZ"/>
              </w:rPr>
            </w:pPr>
            <w:r w:rsidRPr="00D72892">
              <w:rPr>
                <w:lang w:val="kk-KZ"/>
              </w:rPr>
              <w:t>3</w:t>
            </w:r>
            <w:r w:rsidRPr="00D72892">
              <w:rPr>
                <w:color w:val="FF6600"/>
                <w:lang w:val="kk-KZ"/>
              </w:rPr>
              <w:t xml:space="preserve">. </w:t>
            </w:r>
            <w:hyperlink r:id="rId7" w:history="1">
              <w:r w:rsidRPr="00D72892">
                <w:rPr>
                  <w:rStyle w:val="a5"/>
                  <w:lang w:val="kk-KZ"/>
                </w:rPr>
                <w:t>https://www.youtube.com/watch?v=IdRJWmlnvNI</w:t>
              </w:r>
            </w:hyperlink>
          </w:p>
          <w:p w:rsidR="00295E91" w:rsidRPr="00D72892" w:rsidRDefault="00295E91" w:rsidP="00295E91">
            <w:pPr>
              <w:spacing w:line="23" w:lineRule="atLeast"/>
              <w:rPr>
                <w:color w:val="FF6600"/>
                <w:lang w:val="kk-KZ"/>
              </w:rPr>
            </w:pPr>
            <w:r w:rsidRPr="00D72892">
              <w:rPr>
                <w:lang w:val="kk-KZ"/>
              </w:rPr>
              <w:t>4.</w:t>
            </w:r>
            <w:r w:rsidRPr="00D72892">
              <w:rPr>
                <w:color w:val="FF6600"/>
                <w:lang w:val="kk-KZ"/>
              </w:rPr>
              <w:t xml:space="preserve"> </w:t>
            </w:r>
            <w:hyperlink r:id="rId8" w:history="1">
              <w:r w:rsidRPr="00D72892">
                <w:rPr>
                  <w:rStyle w:val="a5"/>
                  <w:lang w:val="kk-KZ"/>
                </w:rPr>
                <w:t>https://www.youtube.com/watch?v=nCXTTKNosg4</w:t>
              </w:r>
            </w:hyperlink>
          </w:p>
          <w:p w:rsidR="003839EB" w:rsidRPr="00D72892" w:rsidRDefault="003839EB" w:rsidP="00295E91">
            <w:pPr>
              <w:jc w:val="both"/>
              <w:rPr>
                <w:color w:val="000000" w:themeColor="text1"/>
                <w:lang w:val="kk-KZ"/>
              </w:rPr>
            </w:pPr>
          </w:p>
        </w:tc>
      </w:tr>
    </w:tbl>
    <w:p w:rsidR="0029338F" w:rsidRPr="00D72892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29338F" w:rsidRPr="00690169" w:rsidTr="003839E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00BEB">
            <w:pPr>
              <w:pStyle w:val="10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00BEB">
            <w:pPr>
              <w:pStyle w:val="10"/>
              <w:jc w:val="both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 xml:space="preserve">Академиялық тәртіп ережелері: </w:t>
            </w:r>
          </w:p>
          <w:p w:rsidR="0029338F" w:rsidRPr="00D72892" w:rsidRDefault="00200BEB">
            <w:pPr>
              <w:pStyle w:val="10"/>
              <w:tabs>
                <w:tab w:val="left" w:pos="426"/>
              </w:tabs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9338F" w:rsidRPr="00D72892" w:rsidRDefault="00200BEB">
            <w:pPr>
              <w:pStyle w:val="10"/>
              <w:tabs>
                <w:tab w:val="left" w:pos="426"/>
              </w:tabs>
              <w:jc w:val="both"/>
              <w:rPr>
                <w:lang w:val="kk-KZ"/>
              </w:rPr>
            </w:pPr>
            <w:r w:rsidRPr="00D72892">
              <w:rPr>
                <w:b/>
                <w:lang w:val="kk-KZ"/>
              </w:rPr>
              <w:t xml:space="preserve">НАЗАР АУДАРЫҢЫЗ! </w:t>
            </w:r>
            <w:r w:rsidRPr="00D72892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9338F" w:rsidRPr="00D72892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lang w:val="kk-KZ"/>
              </w:rPr>
            </w:pPr>
            <w:r w:rsidRPr="00D72892">
              <w:rPr>
                <w:b/>
                <w:color w:val="000000"/>
                <w:lang w:val="kk-KZ"/>
              </w:rPr>
              <w:t>Академиялық құндылықтар:</w:t>
            </w:r>
          </w:p>
          <w:p w:rsidR="0029338F" w:rsidRPr="00D72892" w:rsidRDefault="00200BEB">
            <w:pPr>
              <w:pStyle w:val="10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- Практ</w:t>
            </w:r>
            <w:r w:rsidR="00295E91" w:rsidRPr="00D72892">
              <w:rPr>
                <w:lang w:val="kk-KZ"/>
              </w:rPr>
              <w:t>икалық / зертханалық сабақтар, Б</w:t>
            </w:r>
            <w:r w:rsidRPr="00D72892">
              <w:rPr>
                <w:lang w:val="kk-KZ"/>
              </w:rPr>
              <w:t>ӨЖ өзіндік, шығармашылық сипатта болуы керек.</w:t>
            </w:r>
          </w:p>
          <w:p w:rsidR="0029338F" w:rsidRPr="00D72892" w:rsidRDefault="00200BEB">
            <w:pPr>
              <w:pStyle w:val="10"/>
              <w:jc w:val="both"/>
              <w:rPr>
                <w:b/>
                <w:lang w:val="kk-KZ"/>
              </w:rPr>
            </w:pPr>
            <w:r w:rsidRPr="00D72892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338F" w:rsidRPr="00D72892" w:rsidRDefault="00200BEB">
            <w:pPr>
              <w:pStyle w:val="10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 xml:space="preserve">- Мүмкіндігі шектеулі студенттер </w:t>
            </w:r>
            <w:r w:rsidR="000A734C" w:rsidRPr="00D72892">
              <w:rPr>
                <w:color w:val="4F81BD" w:themeColor="accent1"/>
                <w:lang w:val="kk-KZ"/>
              </w:rPr>
              <w:t>nurmahanova.akmaral@kaznu.kz</w:t>
            </w:r>
            <w:r w:rsidR="000A734C" w:rsidRPr="00D72892">
              <w:rPr>
                <w:lang w:val="kk-KZ"/>
              </w:rPr>
              <w:t xml:space="preserve"> </w:t>
            </w:r>
            <w:r w:rsidRPr="00D72892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295E91" w:rsidRPr="00D72892" w:rsidTr="003839E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Бағалау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әне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ттестаттау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spacing w:line="256" w:lineRule="auto"/>
              <w:jc w:val="both"/>
              <w:rPr>
                <w:b/>
                <w:lang w:eastAsia="en-US"/>
              </w:rPr>
            </w:pPr>
            <w:proofErr w:type="spellStart"/>
            <w:r w:rsidRPr="00D72892">
              <w:rPr>
                <w:b/>
                <w:lang w:eastAsia="en-US"/>
              </w:rPr>
              <w:t>Критериалды</w:t>
            </w:r>
            <w:proofErr w:type="spellEnd"/>
            <w:r w:rsidRPr="00D72892">
              <w:rPr>
                <w:b/>
                <w:lang w:eastAsia="en-US"/>
              </w:rPr>
              <w:t xml:space="preserve"> </w:t>
            </w:r>
            <w:proofErr w:type="spellStart"/>
            <w:r w:rsidRPr="00D72892">
              <w:rPr>
                <w:b/>
                <w:lang w:eastAsia="en-US"/>
              </w:rPr>
              <w:t>бағалау</w:t>
            </w:r>
            <w:proofErr w:type="spellEnd"/>
            <w:r w:rsidRPr="00D72892">
              <w:rPr>
                <w:b/>
                <w:lang w:eastAsia="en-US"/>
              </w:rPr>
              <w:t xml:space="preserve">: </w:t>
            </w:r>
            <w:proofErr w:type="spellStart"/>
            <w:r w:rsidRPr="00D72892">
              <w:rPr>
                <w:lang w:eastAsia="en-US"/>
              </w:rPr>
              <w:t>дескрипторларға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сәйкес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оқыту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нәтижелері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ғалау</w:t>
            </w:r>
            <w:proofErr w:type="spellEnd"/>
            <w:r w:rsidRPr="00D72892">
              <w:rPr>
                <w:lang w:eastAsia="en-US"/>
              </w:rPr>
              <w:t xml:space="preserve"> (</w:t>
            </w:r>
            <w:proofErr w:type="spellStart"/>
            <w:r w:rsidRPr="00D72892">
              <w:rPr>
                <w:lang w:eastAsia="en-US"/>
              </w:rPr>
              <w:t>аралық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қылау</w:t>
            </w:r>
            <w:proofErr w:type="spellEnd"/>
            <w:r w:rsidRPr="00D72892">
              <w:rPr>
                <w:lang w:eastAsia="en-US"/>
              </w:rPr>
              <w:t xml:space="preserve"> мен </w:t>
            </w:r>
            <w:proofErr w:type="spellStart"/>
            <w:r w:rsidRPr="00D72892">
              <w:rPr>
                <w:lang w:eastAsia="en-US"/>
              </w:rPr>
              <w:t>емтихандарда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құзыреттіліктің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қалыптасуы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тексеру</w:t>
            </w:r>
            <w:proofErr w:type="spellEnd"/>
            <w:r w:rsidRPr="00D72892">
              <w:rPr>
                <w:lang w:eastAsia="en-US"/>
              </w:rPr>
              <w:t>).</w:t>
            </w:r>
          </w:p>
          <w:p w:rsidR="00295E91" w:rsidRPr="00D72892" w:rsidRDefault="00295E91" w:rsidP="00D72892">
            <w:pPr>
              <w:spacing w:line="256" w:lineRule="auto"/>
              <w:jc w:val="both"/>
              <w:rPr>
                <w:lang w:val="kk-KZ" w:eastAsia="en-US"/>
              </w:rPr>
            </w:pPr>
            <w:proofErr w:type="spellStart"/>
            <w:r w:rsidRPr="00D72892">
              <w:rPr>
                <w:b/>
                <w:lang w:eastAsia="en-US"/>
              </w:rPr>
              <w:t>Жиынтық</w:t>
            </w:r>
            <w:proofErr w:type="spellEnd"/>
            <w:r w:rsidRPr="00D72892">
              <w:rPr>
                <w:b/>
                <w:lang w:eastAsia="en-US"/>
              </w:rPr>
              <w:t xml:space="preserve"> </w:t>
            </w:r>
            <w:proofErr w:type="spellStart"/>
            <w:r w:rsidRPr="00D72892">
              <w:rPr>
                <w:b/>
                <w:lang w:eastAsia="en-US"/>
              </w:rPr>
              <w:t>бағалау</w:t>
            </w:r>
            <w:proofErr w:type="spellEnd"/>
            <w:r w:rsidRPr="00D72892">
              <w:rPr>
                <w:b/>
                <w:lang w:eastAsia="en-US"/>
              </w:rPr>
              <w:t xml:space="preserve">: </w:t>
            </w:r>
            <w:proofErr w:type="spellStart"/>
            <w:r w:rsidRPr="00D72892">
              <w:rPr>
                <w:lang w:eastAsia="en-US"/>
              </w:rPr>
              <w:t>аудиториядағы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r w:rsidRPr="00D72892">
              <w:rPr>
                <w:lang w:val="kk-KZ" w:eastAsia="en-US"/>
              </w:rPr>
              <w:t xml:space="preserve">(вебинардағы) </w:t>
            </w:r>
            <w:proofErr w:type="spellStart"/>
            <w:r w:rsidRPr="00D72892">
              <w:rPr>
                <w:lang w:eastAsia="en-US"/>
              </w:rPr>
              <w:t>жұмыстың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елсенділігі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ғалау</w:t>
            </w:r>
            <w:proofErr w:type="spellEnd"/>
            <w:r w:rsidRPr="00D72892">
              <w:rPr>
                <w:lang w:eastAsia="en-US"/>
              </w:rPr>
              <w:t xml:space="preserve">; </w:t>
            </w:r>
            <w:proofErr w:type="spellStart"/>
            <w:r w:rsidRPr="00D72892">
              <w:rPr>
                <w:lang w:eastAsia="en-US"/>
              </w:rPr>
              <w:t>орындалға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тапсырмаларды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ғалау</w:t>
            </w:r>
            <w:proofErr w:type="spellEnd"/>
            <w:r w:rsidRPr="00D72892">
              <w:rPr>
                <w:lang w:eastAsia="en-US"/>
              </w:rPr>
              <w:t>.</w:t>
            </w:r>
            <w:r w:rsidRPr="00D72892">
              <w:rPr>
                <w:lang w:val="kk-KZ" w:eastAsia="en-US"/>
              </w:rPr>
              <w:t xml:space="preserve">Пән бойынша қорытынды баға келесі формула бойынша есептелінеді: </w:t>
            </w:r>
            <w:r w:rsidRPr="00D72892">
              <w:rPr>
                <w:b/>
                <w:lang w:val="kk-KZ" w:eastAsia="en-US"/>
              </w:rPr>
              <w:t>(АБ1+МТ+АБ2) / 3 х 0,6 +ҚБ х 0,4.</w:t>
            </w:r>
            <w:r w:rsidRPr="00D72892">
              <w:rPr>
                <w:lang w:val="kk-KZ" w:eastAsia="en-US"/>
              </w:rPr>
              <w:t xml:space="preserve"> Мұнда АБ – аралық бақылау, МТ – аралық емтихан (Мидтерм), ҚБ – қорытынды бақылау (емтихан</w:t>
            </w:r>
            <w:proofErr w:type="gramStart"/>
            <w:r w:rsidRPr="00D72892">
              <w:rPr>
                <w:lang w:val="kk-KZ" w:eastAsia="en-US"/>
              </w:rPr>
              <w:t>).Бағалау</w:t>
            </w:r>
            <w:proofErr w:type="gramEnd"/>
            <w:r w:rsidRPr="00D72892">
              <w:rPr>
                <w:lang w:val="kk-KZ" w:eastAsia="en-US"/>
              </w:rPr>
              <w:t xml:space="preserve"> шкаласы:</w:t>
            </w:r>
          </w:p>
          <w:tbl>
            <w:tblPr>
              <w:tblW w:w="7644" w:type="dxa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1397"/>
              <w:gridCol w:w="1477"/>
              <w:gridCol w:w="3286"/>
            </w:tblGrid>
            <w:tr w:rsidR="00295E91" w:rsidRPr="00D72892" w:rsidTr="00E453D1">
              <w:trPr>
                <w:trHeight w:val="455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Дәстүрлі жүйе бойынша баға</w:t>
                  </w: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4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95-100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Өте жақсы</w:t>
                  </w: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А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3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90-9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В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3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85-8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Жақсы</w:t>
                  </w:r>
                </w:p>
              </w:tc>
            </w:tr>
            <w:tr w:rsidR="00592746" w:rsidRPr="00D72892" w:rsidTr="00D72892">
              <w:trPr>
                <w:trHeight w:val="470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D72892" w:rsidRDefault="00592746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В</w:t>
                  </w:r>
                </w:p>
                <w:p w:rsidR="00592746" w:rsidRPr="00D72892" w:rsidRDefault="00592746" w:rsidP="00295E91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3,0</w:t>
                  </w:r>
                </w:p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,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80-84</w:t>
                  </w:r>
                </w:p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75-7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746" w:rsidRPr="00D72892" w:rsidRDefault="00592746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7550F7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В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70-7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65-6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Қанағаттанарлық</w:t>
                  </w: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С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1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60-6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39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D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1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55-5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D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1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50-5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FX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0,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5-4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Қанағаттанарлықсыз</w:t>
                  </w:r>
                </w:p>
              </w:tc>
            </w:tr>
            <w:tr w:rsidR="00295E91" w:rsidRPr="00D72892" w:rsidTr="00E453D1">
              <w:trPr>
                <w:trHeight w:val="263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F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0-2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</w:p>
              </w:tc>
            </w:tr>
          </w:tbl>
          <w:p w:rsidR="00295E91" w:rsidRPr="00D72892" w:rsidRDefault="00295E91" w:rsidP="00295E91">
            <w:pPr>
              <w:spacing w:line="256" w:lineRule="auto"/>
              <w:rPr>
                <w:rFonts w:eastAsia="Calibri"/>
                <w:lang w:val="kk-KZ" w:eastAsia="en-US"/>
              </w:rPr>
            </w:pPr>
          </w:p>
        </w:tc>
      </w:tr>
    </w:tbl>
    <w:p w:rsidR="0029338F" w:rsidRPr="00D72892" w:rsidRDefault="00200BEB">
      <w:pPr>
        <w:pStyle w:val="10"/>
        <w:jc w:val="center"/>
        <w:rPr>
          <w:b/>
        </w:rPr>
      </w:pPr>
      <w:r w:rsidRPr="00D72892">
        <w:rPr>
          <w:b/>
        </w:rPr>
        <w:lastRenderedPageBreak/>
        <w:t>ОҚУ КУРСЫНЫҢ МАЗМҰНЫН ЖҮЗЕГЕ АСЫРУ КҮНТІЗБЕСІ (</w:t>
      </w:r>
      <w:proofErr w:type="spellStart"/>
      <w:r w:rsidRPr="00D72892">
        <w:rPr>
          <w:b/>
        </w:rPr>
        <w:t>кестесі</w:t>
      </w:r>
      <w:proofErr w:type="spellEnd"/>
      <w:r w:rsidRPr="00D72892">
        <w:rPr>
          <w:b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012"/>
        <w:gridCol w:w="1540"/>
      </w:tblGrid>
      <w:tr w:rsidR="0029338F" w:rsidRPr="00D72892" w:rsidTr="003969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3839EB" w:rsidP="003839EB">
            <w:pPr>
              <w:pStyle w:val="10"/>
              <w:jc w:val="center"/>
            </w:pPr>
            <w:proofErr w:type="spellStart"/>
            <w:r w:rsidRPr="00D72892">
              <w:t>Апта</w:t>
            </w:r>
            <w:proofErr w:type="spellEnd"/>
            <w:r w:rsidRPr="00D72892"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</w:pPr>
            <w:proofErr w:type="spellStart"/>
            <w:r w:rsidRPr="00D72892">
              <w:t>Тақырып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</w:pPr>
            <w:r w:rsidRPr="00D72892"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</w:pPr>
            <w:r w:rsidRPr="00D72892"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r w:rsidRPr="00D72892"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r w:rsidRPr="00D72892">
              <w:t>Ең жоғары бал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proofErr w:type="spellStart"/>
            <w:r w:rsidRPr="00D72892">
              <w:t>Білімді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бағалау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формасы</w:t>
            </w:r>
            <w:proofErr w:type="spellEnd"/>
            <w:r w:rsidRPr="00D72892"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bookmarkStart w:id="0" w:name="_gjdgxs" w:colFirst="0" w:colLast="0"/>
            <w:bookmarkEnd w:id="0"/>
            <w:r w:rsidRPr="00D72892">
              <w:t>Сабақты өткізу түрі / платформа</w:t>
            </w:r>
          </w:p>
        </w:tc>
      </w:tr>
    </w:tbl>
    <w:p w:rsidR="0029338F" w:rsidRPr="00D72892" w:rsidRDefault="0029338F">
      <w:pPr>
        <w:pStyle w:val="10"/>
        <w:jc w:val="center"/>
        <w:rPr>
          <w:b/>
        </w:rPr>
      </w:pPr>
    </w:p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7"/>
        <w:gridCol w:w="776"/>
        <w:gridCol w:w="1134"/>
        <w:gridCol w:w="358"/>
        <w:gridCol w:w="850"/>
        <w:gridCol w:w="1060"/>
        <w:gridCol w:w="1560"/>
      </w:tblGrid>
      <w:tr w:rsidR="0029338F" w:rsidRPr="00D72892" w:rsidTr="00F60466">
        <w:trPr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83" w:rsidRPr="00D72892" w:rsidRDefault="00812C83">
            <w:pPr>
              <w:pStyle w:val="10"/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  <w:p w:rsidR="00812C83" w:rsidRPr="00D72892" w:rsidRDefault="00200BEB" w:rsidP="00E56460">
            <w:pPr>
              <w:pStyle w:val="10"/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 xml:space="preserve">Модуль 1 </w:t>
            </w:r>
            <w:r w:rsidR="00295E91" w:rsidRPr="00D72892">
              <w:rPr>
                <w:b/>
                <w:sz w:val="24"/>
                <w:szCs w:val="24"/>
                <w:lang w:val="kk-KZ"/>
              </w:rPr>
              <w:t>«Балдырл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9338F">
            <w:pPr>
              <w:pStyle w:val="10"/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56460" w:rsidRPr="00D72892" w:rsidTr="00F60466">
        <w:trPr>
          <w:trHeight w:val="101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690169">
            <w:pPr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1</w:t>
            </w:r>
            <w:r w:rsidR="00295E9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Жоғарғы және төменгі сатыдағы өсімдіктерге жалпы сипаттама, шығу тегі, тарихы</w:t>
            </w:r>
            <w:r w:rsidR="00690169">
              <w:rPr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>Ө</w:t>
            </w:r>
            <w:r w:rsidR="00D72892" w:rsidRPr="00D72892">
              <w:rPr>
                <w:sz w:val="24"/>
                <w:szCs w:val="24"/>
                <w:lang w:val="kk-KZ"/>
              </w:rPr>
              <w:t>сімдіктердің биосферадағы және адам өміріндегі маңызымен таныстыру. Таксондар бинарлық атау терминдеріне түсініктеме беру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И 1.1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E56460" w:rsidRPr="00D72892" w:rsidTr="00F60466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690169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2</w:t>
            </w:r>
            <w:r w:rsidR="00295E91"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-жасыл балдырлар – </w:t>
            </w:r>
            <w:r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Cyanophyta.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Көк-жасыл балдырлардың </w:t>
            </w:r>
            <w:r w:rsidRPr="00D72892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 xml:space="preserve">Anabaena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ұрылыс ерекшеліктерін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И 1.1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И 1.2</w:t>
            </w:r>
          </w:p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624997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</w:t>
            </w:r>
            <w:r w:rsidR="00624997" w:rsidRPr="00D72892">
              <w:rPr>
                <w:sz w:val="24"/>
                <w:szCs w:val="24"/>
                <w:lang w:val="kk-KZ"/>
              </w:rPr>
              <w:t>иптік тапсырмалар</w:t>
            </w:r>
            <w:r w:rsidR="00DA3581" w:rsidRPr="00D72892">
              <w:rPr>
                <w:sz w:val="24"/>
                <w:szCs w:val="24"/>
                <w:lang w:val="kk-KZ"/>
              </w:rPr>
              <w:t xml:space="preserve"> (Т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690169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2. </w:t>
            </w:r>
            <w:r w:rsidR="00690169">
              <w:rPr>
                <w:bCs/>
                <w:sz w:val="24"/>
                <w:szCs w:val="24"/>
                <w:lang w:val="kk-KZ"/>
              </w:rPr>
              <w:t xml:space="preserve">Балдырлардың жалпы сипаттамасы. 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Көк-жасыл </w:t>
            </w:r>
            <w:r w:rsidR="00D72892">
              <w:rPr>
                <w:sz w:val="24"/>
                <w:szCs w:val="24"/>
                <w:lang w:val="kk-KZ"/>
              </w:rPr>
              <w:t>және э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вгленалы (</w:t>
            </w:r>
            <w:r w:rsidR="00D72892" w:rsidRPr="00D72892">
              <w:rPr>
                <w:rFonts w:eastAsia="MS Mincho"/>
                <w:i/>
                <w:sz w:val="24"/>
                <w:szCs w:val="24"/>
                <w:lang w:val="kk-KZ"/>
              </w:rPr>
              <w:t>Еuglenophyta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D72892">
              <w:rPr>
                <w:rFonts w:eastAsia="MS Mincho"/>
                <w:sz w:val="24"/>
                <w:szCs w:val="24"/>
                <w:lang w:val="kk-KZ"/>
              </w:rPr>
              <w:t>дың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2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2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Көк-жасыл балдырлардың </w:t>
            </w:r>
            <w:r w:rsidRPr="00D7289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Nostoc pruniforme</w:t>
            </w:r>
            <w:r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Ag.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ұрылыс ерекшеліктерін талдау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. Эвгленалы балдырлардың құрылымдық ерекшеліктері мен жіктелу принциптерін зерттеу. Эвглена, факус және трахеломонастың монадалы құрылымын қарау, сурттерін салу.</w:t>
            </w: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2</w:t>
            </w:r>
          </w:p>
          <w:p w:rsidR="00295E91" w:rsidRPr="00D72892" w:rsidRDefault="00295E91" w:rsidP="00295E91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3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D7289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D72892">
              <w:rPr>
                <w:sz w:val="24"/>
                <w:szCs w:val="24"/>
                <w:lang w:val="kk-KZ"/>
              </w:rPr>
              <w:t xml:space="preserve">  </w:t>
            </w:r>
            <w:r w:rsidR="00D72892" w:rsidRPr="00D72892">
              <w:rPr>
                <w:sz w:val="24"/>
                <w:szCs w:val="24"/>
                <w:lang w:val="kk-KZ"/>
              </w:rPr>
              <w:t>Қ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ызыл (</w:t>
            </w:r>
            <w:r w:rsidR="00D72892" w:rsidRPr="00D72892">
              <w:rPr>
                <w:rFonts w:eastAsia="MS Mincho"/>
                <w:i/>
                <w:sz w:val="24"/>
                <w:szCs w:val="24"/>
                <w:lang w:val="kk-KZ"/>
              </w:rPr>
              <w:t>Rhodophyta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 балдырлар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295E91" w:rsidP="00D72892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3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Қызыл балдырлардың жоғары маманданған формаларының ерекшеліктерімен, олардың ұрпақ және ядролық фазаларының алмасуын анықтау.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алдырлардың жоғары маманданған формаларының ерекшеліктерімен, олардың ұрпақ және ядролық фазаларының алмасуын талдау</w:t>
            </w:r>
          </w:p>
          <w:p w:rsidR="00D72892" w:rsidRPr="00D72892" w:rsidRDefault="00D72892" w:rsidP="00D72892">
            <w:pPr>
              <w:pStyle w:val="10"/>
              <w:jc w:val="both"/>
              <w:rPr>
                <w:i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D7289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E56460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color w:val="201F1E"/>
                <w:sz w:val="24"/>
                <w:szCs w:val="24"/>
                <w:highlight w:val="white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1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БӨЖ  </w:t>
            </w:r>
            <w:r w:rsidR="00295E91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>1</w:t>
            </w:r>
            <w:proofErr w:type="gramEnd"/>
            <w:r w:rsidR="00295E91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DA3581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>кеңес беру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E56460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БӨЖ 1.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 xml:space="preserve">Көк жасыл балдырлардың медицинада қолдану жолдары, емдік </w:t>
            </w:r>
            <w:proofErr w:type="gramStart"/>
            <w:r w:rsidRPr="00D72892">
              <w:rPr>
                <w:sz w:val="24"/>
                <w:szCs w:val="24"/>
                <w:lang w:val="kk-KZ"/>
              </w:rPr>
              <w:t>қасиеттері,  көбейту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шаралар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ОН </w:t>
            </w:r>
            <w:r w:rsidRPr="00D7289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E56460" w:rsidRPr="00D72892" w:rsidRDefault="00E56460" w:rsidP="00F4150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295E91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4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295E91" w:rsidP="00D72892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>4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>
              <w:rPr>
                <w:sz w:val="24"/>
                <w:szCs w:val="24"/>
                <w:lang w:val="kk-KZ"/>
              </w:rPr>
              <w:t>Қ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оңыр </w:t>
            </w:r>
            <w:r w:rsidR="00D72892" w:rsidRPr="00D72892">
              <w:rPr>
                <w:rFonts w:eastAsia="MS Mincho"/>
                <w:i/>
                <w:sz w:val="24"/>
                <w:szCs w:val="24"/>
                <w:lang w:val="kk-KZ"/>
              </w:rPr>
              <w:t>(Phaeophyta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 </w:t>
            </w:r>
          </w:p>
          <w:p w:rsidR="00295E91" w:rsidRPr="00D72892" w:rsidRDefault="00295E91" w:rsidP="00295E91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  <w:r w:rsidRPr="00D72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295E91" w:rsidP="00D72892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4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оңыр балдырлардың жоғары маманданған формаларының ерекшеліктерімен, олардың ұрпақ және ядролық фазаларының алмасуын анықтау.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алдырлардың жоғары маманданған формаларының ерекшеліктерімен, олардың ұрпақ және ядролық фазаларының алмасуын талдау</w:t>
            </w:r>
          </w:p>
          <w:p w:rsidR="00295E91" w:rsidRPr="00D72892" w:rsidRDefault="00295E91" w:rsidP="00295E91">
            <w:pPr>
              <w:pStyle w:val="10"/>
              <w:jc w:val="both"/>
              <w:rPr>
                <w:i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2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5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Жасыл (C</w:t>
            </w:r>
            <w:r w:rsidR="00D72892" w:rsidRPr="00D72892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 xml:space="preserve">hlorophyta)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балдырлар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D72892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rFonts w:eastAsia="MS Mincho"/>
                <w:sz w:val="24"/>
                <w:szCs w:val="24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 5.</w:t>
            </w:r>
            <w:r w:rsidRPr="00D72892">
              <w:rPr>
                <w:sz w:val="24"/>
                <w:szCs w:val="24"/>
              </w:rPr>
              <w:t xml:space="preserve">  </w:t>
            </w:r>
            <w:r w:rsidR="00D72892" w:rsidRPr="00D72892">
              <w:rPr>
                <w:i/>
                <w:sz w:val="24"/>
                <w:szCs w:val="24"/>
                <w:lang w:val="kk-KZ"/>
              </w:rPr>
              <w:t>Chlamydomonas, Volvox, Chlorella, Hydrodictyon, Pediastrum, Ulotrix, Pleurococcus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– жасыл балдырдың морфологиялық құрылысын талдау</w:t>
            </w: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DA358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2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БӨЖ 2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DA3581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118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 xml:space="preserve">БӨЖ </w:t>
            </w:r>
            <w:proofErr w:type="gramStart"/>
            <w:r w:rsidRPr="00D72892">
              <w:rPr>
                <w:b/>
                <w:sz w:val="24"/>
                <w:szCs w:val="24"/>
              </w:rPr>
              <w:t>2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Жасыл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балдырлардың медицинада қолдану жолдары, емдік қасиеттері, көбейту шаралары</w:t>
            </w:r>
            <w:r w:rsidR="00C86B30" w:rsidRPr="00D72892">
              <w:rPr>
                <w:sz w:val="24"/>
                <w:szCs w:val="24"/>
                <w:lang w:val="kk-KZ"/>
              </w:rPr>
              <w:t>н талдау</w:t>
            </w:r>
          </w:p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ОН </w:t>
            </w:r>
            <w:r w:rsidRPr="00D7289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2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624997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еке тапсырм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5674E4" w:rsidRPr="00D72892" w:rsidTr="00F60466">
        <w:trPr>
          <w:trHeight w:val="20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both"/>
              <w:rPr>
                <w:b/>
                <w:i/>
                <w:sz w:val="24"/>
                <w:szCs w:val="24"/>
              </w:rPr>
            </w:pPr>
            <w:r w:rsidRPr="00D72892">
              <w:rPr>
                <w:b/>
                <w:i/>
                <w:sz w:val="24"/>
                <w:szCs w:val="24"/>
              </w:rPr>
              <w:t>1</w:t>
            </w:r>
            <w:r w:rsidRPr="00D72892">
              <w:rPr>
                <w:b/>
                <w:i/>
                <w:sz w:val="24"/>
                <w:szCs w:val="24"/>
                <w:lang w:val="kk-KZ"/>
              </w:rPr>
              <w:t xml:space="preserve"> Аралық бақылау</w:t>
            </w:r>
            <w:r w:rsidRPr="00D7289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D7289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24997" w:rsidRPr="00D72892" w:rsidTr="00F60466">
        <w:trPr>
          <w:trHeight w:val="64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6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D7289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6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/>
              </w:rPr>
              <w:t>Коньюгаттар немесе тіркеспелілер (</w:t>
            </w:r>
            <w:r w:rsidR="00D72892" w:rsidRPr="00D72892">
              <w:rPr>
                <w:i/>
                <w:sz w:val="24"/>
                <w:szCs w:val="24"/>
                <w:lang w:val="kk-KZ"/>
              </w:rPr>
              <w:t>conjugatophyta</w:t>
            </w:r>
            <w:r w:rsidR="00D72892" w:rsidRPr="00D72892">
              <w:rPr>
                <w:sz w:val="24"/>
                <w:szCs w:val="24"/>
                <w:lang w:val="kk-KZ"/>
              </w:rPr>
              <w:t>), хара (</w:t>
            </w:r>
            <w:proofErr w:type="gramStart"/>
            <w:r w:rsidR="00D72892" w:rsidRPr="00D72892">
              <w:rPr>
                <w:i/>
                <w:sz w:val="24"/>
                <w:szCs w:val="24"/>
                <w:lang w:val="kk-KZ"/>
              </w:rPr>
              <w:t>charophyta</w:t>
            </w:r>
            <w:r w:rsidR="00D72892" w:rsidRPr="00D72892">
              <w:rPr>
                <w:sz w:val="24"/>
                <w:szCs w:val="24"/>
                <w:lang w:val="kk-KZ"/>
              </w:rPr>
              <w:t>)  балдырлар</w:t>
            </w:r>
            <w:proofErr w:type="gramEnd"/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>сипаттамасы, классификациясы. Таралуы, көбею жолдары, халықшаруашылығындағы маңызы.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D728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6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Коньюгаттар немесе тіркеспелілер (</w:t>
            </w:r>
            <w:r w:rsidR="00D72892"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conjugatophyta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), хара (</w:t>
            </w:r>
            <w:r w:rsidR="00D72892"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charophyta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 балдырлардың өкілі клостериум және космариум клеткасының құрылысын зерттеу. Олардың жіңішке және екі жартылай  клеткасының алуантүрлі формасына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назар аудару. Спирогираның талшығының бір, екі немесе бірнеше хлоропластарын табу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lastRenderedPageBreak/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trHeight w:val="13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7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7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Хара (</w:t>
            </w:r>
            <w:r w:rsidR="00D72892"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harophyta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)  балдырларға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ипаттама, классификациясы. Таралуы, көбею жолдары, халықшаруашылығындағы маңызы.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624997" w:rsidP="00D72892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7.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Хара балдырдың фиксацияланған материалдағы хараның сыртқы көрінісімен танысып, жыныс мүшелерінің ішкі құрылысын қарау</w:t>
            </w:r>
          </w:p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90169" w:rsidRPr="00D72892" w:rsidTr="00690169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69" w:rsidRPr="00D72892" w:rsidRDefault="00690169" w:rsidP="00690169">
            <w:pPr>
              <w:jc w:val="center"/>
              <w:rPr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 xml:space="preserve">Модуль 2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b/>
                <w:sz w:val="24"/>
                <w:szCs w:val="24"/>
                <w:lang w:val="kk-KZ"/>
              </w:rPr>
              <w:t>«Саңырауқұлақтар</w:t>
            </w:r>
          </w:p>
        </w:tc>
      </w:tr>
      <w:tr w:rsidR="00624997" w:rsidRPr="00D72892" w:rsidTr="00F60466">
        <w:trPr>
          <w:trHeight w:val="6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8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8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ңырауқұлақтардың жалпы сипаттамасы  (төменгі сатыдағы саңырауқұлақтар) сипаттамасы, классификациясы. Таралуы, көбею жолдары, халықшаруашылығындағы маңызы.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8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итридиомицеттер класы (</w:t>
            </w:r>
            <w:r w:rsidR="00D72892" w:rsidRPr="00D72892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Chytrіdіomycetes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), түрлерінің спрораларын айқындау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7550F7">
            <w:pPr>
              <w:pStyle w:val="10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3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БӨЖ 3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Б</w:t>
            </w:r>
            <w:r w:rsidRPr="00D72892">
              <w:rPr>
                <w:b/>
                <w:sz w:val="24"/>
                <w:szCs w:val="24"/>
              </w:rPr>
              <w:t>ӨЖ 3</w:t>
            </w:r>
            <w:r w:rsidRPr="00D72892">
              <w:rPr>
                <w:sz w:val="24"/>
                <w:szCs w:val="24"/>
              </w:rPr>
              <w:t xml:space="preserve"> 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Саңырауқұлақтардың халыұшаруашылығындағы маңыздылығы,</w:t>
            </w:r>
            <w:r w:rsidRPr="00D72892">
              <w:rPr>
                <w:rFonts w:eastAsia="MS Mincho"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>медицинада қолдану жолдары,  көбейту шаралары</w:t>
            </w:r>
          </w:p>
          <w:p w:rsidR="00624997" w:rsidRPr="00690169" w:rsidRDefault="00624997" w:rsidP="00624997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Т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9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3D85" w:rsidRPr="00373D8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Қалталы саңырауқұлақтар немесе аскомицеттер класы</w:t>
            </w:r>
            <w:r w:rsidR="00373D85" w:rsidRPr="009305D1">
              <w:rPr>
                <w:b/>
                <w:i/>
                <w:noProof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фохитромицеттер класы (</w:t>
            </w:r>
            <w:r w:rsidR="00D72892" w:rsidRPr="00D72892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Hyphochytrіomycetes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) түрлерінің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 9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/>
              </w:rPr>
              <w:t>Г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ифохитромицеттер класы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Hyphochytrі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) түрлерінің спрораларын айқындау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D96632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Д 10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Оомицеттер класы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O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), зигомицеттер класы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Zyg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 xml:space="preserve">) </w:t>
            </w:r>
            <w:r w:rsidR="0066703B" w:rsidRPr="0066703B">
              <w:rPr>
                <w:noProof/>
                <w:sz w:val="24"/>
                <w:szCs w:val="24"/>
                <w:lang w:val="kk-KZ"/>
              </w:rPr>
              <w:t>б</w:t>
            </w:r>
            <w:r w:rsidR="0066703B" w:rsidRPr="0066703B">
              <w:rPr>
                <w:noProof/>
                <w:lang w:val="kk-KZ"/>
              </w:rPr>
              <w:t>азидиомицеттер класы (Basіdіomycetes), жетілмеген саңырауқұлақтар класы (Deuteromycetes</w:t>
            </w:r>
            <w:r w:rsidR="0066703B" w:rsidRPr="0066703B">
              <w:rPr>
                <w:b/>
                <w:i/>
                <w:noProof/>
                <w:lang w:val="kk-KZ"/>
              </w:rPr>
              <w:t xml:space="preserve">) </w:t>
            </w:r>
            <w:r w:rsidR="0066703B" w:rsidRPr="00D94499">
              <w:rPr>
                <w:b/>
                <w:i/>
                <w:noProof/>
                <w:lang w:val="kk-KZ"/>
              </w:rPr>
              <w:t xml:space="preserve"> </w:t>
            </w:r>
            <w:r w:rsidR="0066703B">
              <w:rPr>
                <w:noProof/>
                <w:sz w:val="24"/>
                <w:szCs w:val="24"/>
                <w:lang w:val="kk-KZ"/>
              </w:rPr>
              <w:t>өкілдерінің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lastRenderedPageBreak/>
              <w:t>жолдары, халықшаруашылығындағы маңызы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lastRenderedPageBreak/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suppressAutoHyphens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b/>
                <w:sz w:val="24"/>
                <w:szCs w:val="24"/>
                <w:lang w:val="kk-KZ"/>
              </w:rPr>
              <w:t>10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 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Оомицеттер класы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O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), зигомицеттер класының (</w:t>
            </w:r>
            <w:r w:rsidR="00D72892" w:rsidRPr="00D72892">
              <w:rPr>
                <w:i/>
                <w:noProof/>
                <w:sz w:val="24"/>
                <w:szCs w:val="24"/>
                <w:lang w:val="kk-KZ"/>
              </w:rPr>
              <w:t>Zygomycetes</w:t>
            </w:r>
            <w:r w:rsidR="00D72892" w:rsidRPr="00D72892">
              <w:rPr>
                <w:noProof/>
                <w:sz w:val="24"/>
                <w:szCs w:val="24"/>
                <w:lang w:val="kk-KZ"/>
              </w:rPr>
              <w:t>)</w:t>
            </w:r>
            <w:r w:rsidR="0066703B" w:rsidRPr="0066703B">
              <w:rPr>
                <w:noProof/>
                <w:sz w:val="24"/>
                <w:szCs w:val="24"/>
                <w:lang w:val="kk-KZ"/>
              </w:rPr>
              <w:t>, б</w:t>
            </w:r>
            <w:r w:rsidR="0066703B" w:rsidRPr="0066703B">
              <w:rPr>
                <w:noProof/>
                <w:lang w:val="kk-KZ"/>
              </w:rPr>
              <w:t>азидиомицеттер класы (Basіdіomycetes), жетілмеген саңырауқұлақтар класы (Deuteromycetes</w:t>
            </w:r>
            <w:r w:rsidR="0066703B" w:rsidRPr="0066703B">
              <w:rPr>
                <w:b/>
                <w:i/>
                <w:noProof/>
                <w:lang w:val="kk-KZ"/>
              </w:rPr>
              <w:t xml:space="preserve">) </w:t>
            </w:r>
            <w:r w:rsidR="0066703B" w:rsidRPr="0066703B">
              <w:rPr>
                <w:noProof/>
                <w:lang w:val="kk-KZ"/>
              </w:rPr>
              <w:t>көбею циклдарын талдау</w:t>
            </w:r>
            <w:r w:rsidR="0066703B" w:rsidRPr="00D94499">
              <w:rPr>
                <w:b/>
                <w:i/>
                <w:noProof/>
                <w:lang w:val="kk-KZ"/>
              </w:rPr>
              <w:t xml:space="preserve"> 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 xml:space="preserve">ЖИ </w:t>
            </w:r>
            <w:r w:rsidR="00247CBD"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4"/>
                <w:szCs w:val="24"/>
                <w:highlight w:val="white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БОӨЖ 4.</w:t>
            </w:r>
            <w:r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 БӨЖ 4 орындау бойынша </w:t>
            </w:r>
          </w:p>
          <w:p w:rsidR="00624997" w:rsidRPr="00D72892" w:rsidRDefault="007550F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Біріккен сабақ/ </w:t>
            </w:r>
            <w:r w:rsidRPr="00D72892">
              <w:rPr>
                <w:sz w:val="24"/>
                <w:szCs w:val="24"/>
                <w:lang w:val="kk-KZ"/>
              </w:rPr>
              <w:t xml:space="preserve"> 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Б</w:t>
            </w:r>
            <w:r w:rsidRPr="00D72892">
              <w:rPr>
                <w:b/>
                <w:sz w:val="24"/>
                <w:szCs w:val="24"/>
              </w:rPr>
              <w:t>ӨЖ  4</w:t>
            </w:r>
            <w:r w:rsidR="00690169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rFonts w:eastAsia="MS Mincho"/>
                <w:sz w:val="24"/>
                <w:szCs w:val="24"/>
                <w:lang w:val="kk-KZ"/>
              </w:rPr>
              <w:t>Жасыл</w:t>
            </w:r>
            <w:r w:rsidRPr="00D72892">
              <w:rPr>
                <w:sz w:val="24"/>
                <w:szCs w:val="24"/>
                <w:lang w:val="kk-KZ"/>
              </w:rPr>
              <w:t xml:space="preserve"> балдырлардың медицинада қолдану жолдары, емдік қасиеттері және көбейту шараларын талдау</w:t>
            </w:r>
            <w:r w:rsidRPr="00D72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5674E4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5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624997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Балдырлар мен саңырауқұлақтардың көбею жолдарына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624997" w:rsidP="005674E4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D96632">
        <w:trPr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D72892">
              <w:rPr>
                <w:b/>
                <w:color w:val="000000"/>
                <w:sz w:val="24"/>
                <w:szCs w:val="24"/>
              </w:rPr>
              <w:t>МТ(</w:t>
            </w:r>
            <w:proofErr w:type="spellStart"/>
            <w:proofErr w:type="gramEnd"/>
            <w:r w:rsidRPr="00D72892">
              <w:rPr>
                <w:b/>
                <w:color w:val="000000"/>
                <w:sz w:val="24"/>
                <w:szCs w:val="24"/>
              </w:rPr>
              <w:t>Midterm</w:t>
            </w:r>
            <w:proofErr w:type="spellEnd"/>
            <w:r w:rsidRPr="00D7289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b/>
                <w:color w:val="000000"/>
                <w:sz w:val="24"/>
                <w:szCs w:val="24"/>
              </w:rPr>
              <w:t>Exam</w:t>
            </w:r>
            <w:proofErr w:type="spellEnd"/>
            <w:r w:rsidR="00D96632" w:rsidRPr="00D72892">
              <w:rPr>
                <w:b/>
                <w:color w:val="000000"/>
                <w:sz w:val="24"/>
                <w:szCs w:val="24"/>
                <w:lang w:val="kk-KZ"/>
              </w:rPr>
              <w:t>)</w:t>
            </w:r>
            <w:r w:rsidRPr="00D72892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</w:t>
            </w:r>
            <w:r w:rsidRPr="00D72892">
              <w:rPr>
                <w:sz w:val="24"/>
                <w:szCs w:val="24"/>
              </w:rPr>
              <w:t>100</w:t>
            </w:r>
          </w:p>
        </w:tc>
      </w:tr>
      <w:tr w:rsidR="00624997" w:rsidRPr="00D72892" w:rsidTr="00690169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1</w:t>
            </w:r>
          </w:p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F60466">
            <w:pPr>
              <w:jc w:val="center"/>
              <w:rPr>
                <w:sz w:val="24"/>
                <w:szCs w:val="24"/>
              </w:rPr>
            </w:pP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Жоғарғы сатыдағы архегониялды өсімдіктердің таралуы, систематикасы, көбею жолдарынас сипаттама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11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</w:rPr>
              <w:t xml:space="preserve">  </w:t>
            </w:r>
            <w:r w:rsidR="00D72892" w:rsidRPr="00D72892">
              <w:rPr>
                <w:b/>
                <w:sz w:val="24"/>
                <w:szCs w:val="24"/>
                <w:lang w:val="kk-KZ"/>
              </w:rPr>
              <w:t>«</w:t>
            </w:r>
            <w:r w:rsidR="00D72892" w:rsidRPr="00D72892">
              <w:rPr>
                <w:sz w:val="24"/>
                <w:szCs w:val="24"/>
                <w:lang w:val="kk-KZ"/>
              </w:rPr>
              <w:t>Мүктәрізділер, Плаунтәрізділер, Қырықбуынтәрізділер, Папоротниктәрізділер бөлімдерінің өкілдерінің морфо-анатомиялық құрылымы, көбею жолдарын талдау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2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</w:t>
            </w:r>
            <w:r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Ашықтұқымды өсімдіктер немесе қарағайлар  (пинофиттер) бөлімінің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D72892" w:rsidRDefault="00624997" w:rsidP="00624997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trHeight w:val="70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12.</w:t>
            </w:r>
            <w:r w:rsidRPr="00D72892">
              <w:rPr>
                <w:sz w:val="24"/>
                <w:szCs w:val="24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 w:eastAsia="ko-KR"/>
              </w:rPr>
              <w:t>Ашық тұқымдылар, немесе қарағайлардың көбею циклдерін талдау</w:t>
            </w:r>
          </w:p>
          <w:p w:rsidR="00624997" w:rsidRPr="00D72892" w:rsidRDefault="00624997" w:rsidP="00624997">
            <w:pPr>
              <w:pStyle w:val="10"/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</w:t>
            </w:r>
            <w:r w:rsidR="00247CBD" w:rsidRPr="00D72892">
              <w:rPr>
                <w:sz w:val="24"/>
                <w:szCs w:val="24"/>
                <w:lang w:val="kk-KZ"/>
              </w:rPr>
              <w:t>1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</w:t>
            </w:r>
            <w:r w:rsidR="00247CBD" w:rsidRPr="00D7289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Б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 xml:space="preserve">ОӨЖ 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6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>Б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ӨЖ 5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бойынша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2892">
              <w:rPr>
                <w:b/>
                <w:color w:val="000000"/>
                <w:sz w:val="24"/>
                <w:szCs w:val="24"/>
                <w:lang w:val="kk-KZ"/>
              </w:rPr>
              <w:t>Б</w:t>
            </w:r>
            <w:r w:rsidRPr="00D72892">
              <w:rPr>
                <w:b/>
                <w:color w:val="000000"/>
                <w:sz w:val="24"/>
                <w:szCs w:val="24"/>
              </w:rPr>
              <w:t>ӨЖ 5</w:t>
            </w:r>
            <w:r w:rsidR="00DA3581" w:rsidRPr="00D72892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Ашықтұқымдылар өкілдерінің</w:t>
            </w:r>
            <w:r w:rsidRPr="00D72892">
              <w:rPr>
                <w:sz w:val="24"/>
                <w:szCs w:val="24"/>
                <w:lang w:val="kk-KZ"/>
              </w:rPr>
              <w:t xml:space="preserve"> медицинада қолдану жолдары, емдік қасиеттері, қолдан көбейту шаралар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247CBD" w:rsidP="00247CBD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D96632" w:rsidRPr="00D72892" w:rsidTr="00E453D1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72892" w:rsidRDefault="00D96632" w:rsidP="00D96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2892">
              <w:rPr>
                <w:b/>
                <w:sz w:val="24"/>
                <w:szCs w:val="24"/>
              </w:rPr>
              <w:t xml:space="preserve">Модуль 3 </w:t>
            </w:r>
            <w:r w:rsidRPr="00D72892">
              <w:rPr>
                <w:b/>
                <w:sz w:val="24"/>
                <w:szCs w:val="24"/>
                <w:lang w:val="kk-KZ"/>
              </w:rPr>
              <w:t>Жоғарғы сатыдағы архегониялы және дара- қосжарнақты өсімдіктер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3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13</w:t>
            </w:r>
            <w:proofErr w:type="gramStart"/>
            <w:r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.</w:t>
            </w:r>
            <w:proofErr w:type="gramEnd"/>
            <w:r w:rsidR="00026D7D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/>
              </w:rPr>
              <w:t>Көп жемісті немесе магнолия т</w:t>
            </w:r>
            <w:r w:rsidR="00026D7D">
              <w:rPr>
                <w:sz w:val="24"/>
                <w:szCs w:val="24"/>
                <w:lang w:val="kk-KZ"/>
              </w:rPr>
              <w:t>әрізділер қатарлар тобы, р</w:t>
            </w:r>
            <w:r w:rsidR="00D72892" w:rsidRPr="00D72892">
              <w:rPr>
                <w:sz w:val="24"/>
                <w:szCs w:val="24"/>
                <w:lang w:val="kk-KZ"/>
              </w:rPr>
              <w:t>аушан</w:t>
            </w:r>
            <w:r w:rsidR="00026D7D">
              <w:rPr>
                <w:sz w:val="24"/>
                <w:szCs w:val="24"/>
                <w:lang w:val="kk-KZ"/>
              </w:rPr>
              <w:t>тектес бос желектілер қатарлары, т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алдар, </w:t>
            </w:r>
            <w:r w:rsidR="00D72892" w:rsidRPr="00D72892">
              <w:rPr>
                <w:sz w:val="24"/>
                <w:szCs w:val="24"/>
                <w:lang w:val="kk-KZ"/>
              </w:rPr>
              <w:lastRenderedPageBreak/>
              <w:t>шамшаттар, қалақайлар, шатыргү</w:t>
            </w:r>
            <w:r w:rsidR="00026D7D">
              <w:rPr>
                <w:sz w:val="24"/>
                <w:szCs w:val="24"/>
                <w:lang w:val="kk-KZ"/>
              </w:rPr>
              <w:t>лділер, капусталар тұқымдастарына сипаттама, түрлерінің өзара басты ерекшеліктеріне тоқталу</w:t>
            </w:r>
            <w:r w:rsidR="00D72892" w:rsidRPr="00D72892">
              <w:rPr>
                <w:sz w:val="24"/>
                <w:szCs w:val="24"/>
                <w:lang w:val="kk-KZ"/>
              </w:rPr>
              <w:t>.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lastRenderedPageBreak/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.</w:t>
            </w:r>
          </w:p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lastRenderedPageBreak/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624997" w:rsidP="00D72892">
            <w:pPr>
              <w:suppressAutoHyphens/>
              <w:ind w:left="-108" w:right="283"/>
              <w:jc w:val="both"/>
              <w:rPr>
                <w:noProof/>
                <w:sz w:val="24"/>
                <w:szCs w:val="24"/>
                <w:lang w:val="kk-KZ" w:eastAsia="ko-KR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13.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/>
              </w:rPr>
              <w:t>Раушангүлділер</w:t>
            </w:r>
            <w:r w:rsidR="006212C9">
              <w:rPr>
                <w:sz w:val="24"/>
                <w:szCs w:val="24"/>
                <w:lang w:val="kk-KZ"/>
              </w:rPr>
              <w:t>, т</w:t>
            </w:r>
            <w:r w:rsidR="006212C9" w:rsidRPr="00D72892">
              <w:rPr>
                <w:sz w:val="24"/>
                <w:szCs w:val="24"/>
                <w:lang w:val="kk-KZ"/>
              </w:rPr>
              <w:t xml:space="preserve">алдар, шамшаттар, қалақайлар, шатыргүлділер, капусталар тұқымдастары  </w:t>
            </w:r>
            <w:r w:rsidR="006212C9">
              <w:rPr>
                <w:sz w:val="24"/>
                <w:szCs w:val="24"/>
                <w:lang w:val="kk-KZ"/>
              </w:rPr>
              <w:t xml:space="preserve">өкілдерінің тіршілік формаларын, морфологиялық белгілерін, </w:t>
            </w:r>
            <w:r w:rsidR="00334098">
              <w:rPr>
                <w:sz w:val="24"/>
                <w:szCs w:val="24"/>
                <w:lang w:val="kk-KZ"/>
              </w:rPr>
              <w:t xml:space="preserve">гербарий 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  <w:r w:rsidR="006212C9">
              <w:rPr>
                <w:sz w:val="24"/>
                <w:szCs w:val="24"/>
                <w:lang w:val="kk-KZ"/>
              </w:rPr>
              <w:t xml:space="preserve">арқылы талдау 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</w:p>
          <w:p w:rsidR="00624997" w:rsidRPr="00D72892" w:rsidRDefault="00624997" w:rsidP="00624997">
            <w:pPr>
              <w:pStyle w:val="10"/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4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624997" w:rsidP="00624997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 w:rsidRPr="006212C9">
              <w:rPr>
                <w:b/>
                <w:sz w:val="24"/>
                <w:szCs w:val="24"/>
              </w:rPr>
              <w:t>Д</w:t>
            </w:r>
            <w:r w:rsidRPr="006212C9">
              <w:rPr>
                <w:b/>
                <w:sz w:val="24"/>
                <w:szCs w:val="24"/>
                <w:lang w:val="kk-KZ"/>
              </w:rPr>
              <w:t>14.</w:t>
            </w:r>
            <w:r w:rsidRPr="006212C9">
              <w:rPr>
                <w:sz w:val="24"/>
                <w:szCs w:val="24"/>
                <w:lang w:val="kk-KZ"/>
              </w:rPr>
              <w:t xml:space="preserve"> </w:t>
            </w:r>
            <w:r w:rsidR="00D72892" w:rsidRPr="006212C9">
              <w:rPr>
                <w:sz w:val="24"/>
                <w:szCs w:val="24"/>
                <w:lang w:val="kk-KZ"/>
              </w:rPr>
              <w:t>Күрделігүлділер т</w:t>
            </w:r>
            <w:r w:rsidR="006212C9" w:rsidRPr="006212C9">
              <w:rPr>
                <w:sz w:val="24"/>
                <w:szCs w:val="24"/>
                <w:lang w:val="kk-KZ"/>
              </w:rPr>
              <w:t>ұқымдастары туыстарымен танысу</w:t>
            </w:r>
          </w:p>
          <w:p w:rsidR="00624997" w:rsidRPr="006212C9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624997" w:rsidP="00B10C1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6212C9">
              <w:rPr>
                <w:b/>
                <w:sz w:val="24"/>
                <w:szCs w:val="24"/>
                <w:lang w:val="kk-KZ"/>
              </w:rPr>
              <w:t>ЗС 14.</w:t>
            </w:r>
            <w:r w:rsidRPr="006212C9">
              <w:rPr>
                <w:sz w:val="24"/>
                <w:szCs w:val="24"/>
              </w:rPr>
              <w:t xml:space="preserve">  </w:t>
            </w:r>
            <w:r w:rsidR="00D72892" w:rsidRPr="006212C9">
              <w:rPr>
                <w:sz w:val="24"/>
                <w:szCs w:val="24"/>
                <w:lang w:val="kk-KZ"/>
              </w:rPr>
              <w:t xml:space="preserve">Күрделігүлділер 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тұқымдастары  өкілдерінің тіршілік формаларын, морфологиялық белгілерін, гербарий  арқылы талдау 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 </w:t>
            </w:r>
            <w:r w:rsidR="006212C9" w:rsidRPr="006212C9">
              <w:rPr>
                <w:sz w:val="24"/>
                <w:szCs w:val="24"/>
                <w:lang w:val="kk-KZ"/>
              </w:rPr>
              <w:t>туыстарымен танысу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D72892">
        <w:trPr>
          <w:trHeight w:val="106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624997" w:rsidP="0066703B">
            <w:pPr>
              <w:suppressAutoHyphens/>
              <w:jc w:val="both"/>
              <w:rPr>
                <w:bCs/>
                <w:sz w:val="24"/>
                <w:szCs w:val="24"/>
                <w:lang w:val="kk-KZ"/>
              </w:rPr>
            </w:pPr>
            <w:r w:rsidRPr="006212C9">
              <w:rPr>
                <w:b/>
                <w:sz w:val="24"/>
                <w:szCs w:val="24"/>
              </w:rPr>
              <w:t>Д</w:t>
            </w:r>
            <w:r w:rsidRPr="006212C9">
              <w:rPr>
                <w:b/>
                <w:sz w:val="24"/>
                <w:szCs w:val="24"/>
                <w:lang w:val="kk-KZ"/>
              </w:rPr>
              <w:t>15.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 </w:t>
            </w:r>
            <w:r w:rsidR="0066703B" w:rsidRPr="006212C9">
              <w:rPr>
                <w:rFonts w:eastAsia="??" w:cs="Kz Times New Roman"/>
                <w:sz w:val="24"/>
                <w:szCs w:val="24"/>
                <w:lang w:val="kk-KZ" w:eastAsia="ko-KR"/>
              </w:rPr>
              <w:t xml:space="preserve">Dicotyledoneae - </w:t>
            </w:r>
            <w:r w:rsidR="0066703B" w:rsidRPr="006212C9">
              <w:rPr>
                <w:rFonts w:cs="Kz Times New Roman"/>
                <w:sz w:val="24"/>
                <w:szCs w:val="24"/>
                <w:lang w:val="kk-KZ"/>
              </w:rPr>
              <w:t>қосжарнақтылар класы. магнолидтер, ранункулидтер, кариофиллидтер класс тармақтары</w:t>
            </w:r>
            <w:r w:rsidR="006212C9" w:rsidRPr="006212C9">
              <w:rPr>
                <w:rFonts w:cs="Kz Times New Roman"/>
                <w:sz w:val="24"/>
                <w:szCs w:val="24"/>
                <w:lang w:val="kk-KZ"/>
              </w:rPr>
              <w:t>, д</w:t>
            </w:r>
            <w:r w:rsidR="00D72892" w:rsidRPr="006212C9">
              <w:rPr>
                <w:sz w:val="24"/>
                <w:szCs w:val="24"/>
                <w:lang w:val="kk-KZ"/>
              </w:rPr>
              <w:t>аражарнақт</w:t>
            </w:r>
            <w:r w:rsidR="006212C9" w:rsidRPr="006212C9">
              <w:rPr>
                <w:sz w:val="24"/>
                <w:szCs w:val="24"/>
                <w:lang w:val="kk-KZ"/>
              </w:rPr>
              <w:t>ылар немесе лилиопсидтер класына сипаттама</w:t>
            </w:r>
          </w:p>
          <w:p w:rsidR="00624997" w:rsidRPr="006212C9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DA3581" w:rsidP="006212C9">
            <w:pPr>
              <w:suppressAutoHyphens/>
              <w:ind w:left="-108" w:right="283"/>
              <w:jc w:val="both"/>
              <w:rPr>
                <w:sz w:val="24"/>
                <w:szCs w:val="24"/>
                <w:lang w:val="kk-KZ"/>
              </w:rPr>
            </w:pPr>
            <w:r w:rsidRPr="006212C9">
              <w:rPr>
                <w:sz w:val="24"/>
                <w:szCs w:val="24"/>
                <w:lang w:val="kk-KZ"/>
              </w:rPr>
              <w:t xml:space="preserve"> </w:t>
            </w:r>
            <w:r w:rsidR="00624997" w:rsidRPr="006212C9">
              <w:rPr>
                <w:b/>
                <w:sz w:val="24"/>
                <w:szCs w:val="24"/>
                <w:lang w:val="kk-KZ"/>
              </w:rPr>
              <w:t>ЗС15.</w:t>
            </w:r>
            <w:r w:rsidR="00624997" w:rsidRPr="006212C9">
              <w:rPr>
                <w:sz w:val="24"/>
                <w:szCs w:val="24"/>
                <w:lang w:val="kk-KZ"/>
              </w:rPr>
              <w:t xml:space="preserve"> </w:t>
            </w:r>
            <w:r w:rsidR="00624997" w:rsidRPr="006212C9">
              <w:rPr>
                <w:i/>
                <w:sz w:val="24"/>
                <w:szCs w:val="24"/>
                <w:lang w:val="kk-KZ" w:eastAsia="ko-KR"/>
              </w:rPr>
              <w:t xml:space="preserve"> </w:t>
            </w:r>
            <w:bookmarkStart w:id="1" w:name="_GoBack"/>
            <w:r w:rsidR="00D72892" w:rsidRPr="006212C9">
              <w:rPr>
                <w:sz w:val="24"/>
                <w:szCs w:val="24"/>
                <w:lang w:val="kk-KZ"/>
              </w:rPr>
              <w:t xml:space="preserve">Даражарнақтылар немесе лилиопсидтер қатарлар 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тобының тұқымдасы 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өкілдерінің тіршілік формаларын, морфологиялық белгілерін, гербарий  арқылы талдау  </w:t>
            </w:r>
            <w:bookmarkEnd w:id="1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C86B30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Б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 xml:space="preserve">ОӨЖ 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7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624997" w:rsidRPr="00D72892">
              <w:rPr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2-АБ сұрақтары бойынша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624997" w:rsidP="00C86B30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D96632" w:rsidRPr="00D72892" w:rsidTr="00E453D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72892" w:rsidRDefault="00D96632" w:rsidP="00C86B3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72892" w:rsidRDefault="00247CBD" w:rsidP="00247C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72892">
              <w:rPr>
                <w:b/>
                <w:i/>
                <w:sz w:val="24"/>
                <w:szCs w:val="24"/>
                <w:lang w:val="kk-KZ"/>
              </w:rPr>
              <w:t>2 Аралық бақылау</w:t>
            </w:r>
            <w:r w:rsidR="00D96632" w:rsidRPr="00D72892"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                              </w:t>
            </w:r>
            <w:r w:rsidR="00D96632" w:rsidRPr="00D72892">
              <w:rPr>
                <w:b/>
                <w:sz w:val="24"/>
                <w:szCs w:val="24"/>
                <w:lang w:val="kk-KZ"/>
              </w:rPr>
              <w:t xml:space="preserve"> </w:t>
            </w:r>
            <w:r w:rsidR="00D96632" w:rsidRPr="00D72892">
              <w:rPr>
                <w:sz w:val="24"/>
                <w:szCs w:val="24"/>
              </w:rPr>
              <w:t>100</w:t>
            </w:r>
          </w:p>
        </w:tc>
      </w:tr>
    </w:tbl>
    <w:p w:rsidR="007F6B1F" w:rsidRPr="00D72892" w:rsidRDefault="007F6B1F" w:rsidP="007F6B1F">
      <w:pPr>
        <w:jc w:val="both"/>
      </w:pPr>
    </w:p>
    <w:p w:rsidR="00247CBD" w:rsidRPr="00D72892" w:rsidRDefault="00247CBD" w:rsidP="00247CBD">
      <w:pPr>
        <w:jc w:val="both"/>
        <w:rPr>
          <w:lang w:val="kk-KZ"/>
        </w:rPr>
      </w:pPr>
      <w:r w:rsidRPr="00D72892">
        <w:rPr>
          <w:b/>
          <w:i/>
          <w:lang w:val="kk-KZ"/>
        </w:rPr>
        <w:t>Қысқартулар:</w:t>
      </w:r>
      <w:r w:rsidRPr="00D72892">
        <w:rPr>
          <w:lang w:val="kk-KZ"/>
        </w:rPr>
        <w:t xml:space="preserve"> ӨТС-өзін-өзі тексеру үшін сұрақтар;</w:t>
      </w:r>
      <w:r w:rsidRPr="00D72892">
        <w:rPr>
          <w:i/>
          <w:lang w:val="kk-KZ"/>
        </w:rPr>
        <w:t xml:space="preserve"> </w:t>
      </w:r>
      <w:r w:rsidRPr="00D72892">
        <w:rPr>
          <w:lang w:val="kk-KZ"/>
        </w:rPr>
        <w:t xml:space="preserve">ТТ – типтік тапсырмалар; ЖТ – жеке тапсырмалар; БЖ – бақылау жұмысы; АБ – аралық бақылау; СӨЖ-студенттің өзіндік жұмысы; СОӨЖ-студенттің оқытушымен өзіндік жұмысы. </w:t>
      </w:r>
    </w:p>
    <w:p w:rsidR="00247CBD" w:rsidRPr="00D72892" w:rsidRDefault="00247CBD" w:rsidP="00247CBD">
      <w:pPr>
        <w:jc w:val="both"/>
        <w:rPr>
          <w:b/>
          <w:i/>
          <w:lang w:val="kk-KZ"/>
        </w:rPr>
      </w:pPr>
      <w:r w:rsidRPr="00D72892">
        <w:rPr>
          <w:b/>
          <w:i/>
          <w:lang w:val="kk-KZ"/>
        </w:rPr>
        <w:t>Ескертулер:</w:t>
      </w:r>
    </w:p>
    <w:p w:rsidR="00247CBD" w:rsidRPr="00D72892" w:rsidRDefault="00247CBD" w:rsidP="00247CBD">
      <w:pPr>
        <w:jc w:val="both"/>
        <w:rPr>
          <w:lang w:val="kk-KZ"/>
        </w:rPr>
      </w:pPr>
      <w:r w:rsidRPr="00D72892">
        <w:rPr>
          <w:lang w:val="kk-KZ"/>
        </w:rPr>
        <w:t>- Д, ПС және ЗС өткізу түрі: ZOOM / MS Teams -да вебинар (онлайн дәріс; презентация; семинар- пікірталас, содан кейін оны талқылау түрінде бекіту; ЗС- синхронды және асинхронды түрде өтеді)</w:t>
      </w:r>
    </w:p>
    <w:p w:rsidR="00247CBD" w:rsidRPr="00D72892" w:rsidRDefault="00247CBD" w:rsidP="00247CBD">
      <w:pPr>
        <w:jc w:val="both"/>
        <w:rPr>
          <w:b/>
          <w:lang w:val="kk-KZ"/>
        </w:rPr>
      </w:pPr>
      <w:r w:rsidRPr="00D72892">
        <w:rPr>
          <w:lang w:val="kk-KZ"/>
        </w:rPr>
        <w:t>- БЖ өткізу түрі: вебинар (тапсырма вебинар алдында беріледі, студенттер 5 мин дайындалады. Берілген 2 сұрақты ауызша талқылайды.</w:t>
      </w:r>
    </w:p>
    <w:p w:rsidR="00247CBD" w:rsidRPr="00D72892" w:rsidRDefault="00247CBD" w:rsidP="00247CBD">
      <w:pPr>
        <w:jc w:val="both"/>
        <w:rPr>
          <w:lang w:val="kk-KZ"/>
        </w:rPr>
      </w:pPr>
      <w:r w:rsidRPr="00D72892">
        <w:rPr>
          <w:lang w:val="kk-KZ"/>
        </w:rPr>
        <w:t>- Әр Дедлайннан кейін  (жексенбі күні) келесі аптаның тапсырмалары ашылады.</w:t>
      </w:r>
    </w:p>
    <w:p w:rsidR="00247CBD" w:rsidRPr="00D72892" w:rsidRDefault="00247CBD" w:rsidP="00247CBD">
      <w:pPr>
        <w:jc w:val="both"/>
        <w:rPr>
          <w:lang w:val="kk-KZ"/>
        </w:rPr>
      </w:pPr>
    </w:p>
    <w:p w:rsidR="00247CBD" w:rsidRPr="00D72892" w:rsidRDefault="00247CBD" w:rsidP="00247CBD">
      <w:pPr>
        <w:rPr>
          <w:i/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Декан___________________________</w:t>
      </w:r>
      <w:r w:rsidR="00D72892">
        <w:rPr>
          <w:lang w:val="kk-KZ"/>
        </w:rPr>
        <w:t>______________________________</w:t>
      </w:r>
      <w:r w:rsidRPr="00D72892">
        <w:rPr>
          <w:lang w:val="kk-KZ"/>
        </w:rPr>
        <w:t>Б.Қ.Заядан</w:t>
      </w:r>
    </w:p>
    <w:p w:rsidR="00247CBD" w:rsidRPr="00D72892" w:rsidRDefault="00247CBD" w:rsidP="00247CBD">
      <w:pPr>
        <w:rPr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Әдістемелік кеңестің төрайымы____</w:t>
      </w:r>
      <w:r w:rsidR="00D72892">
        <w:rPr>
          <w:lang w:val="kk-KZ"/>
        </w:rPr>
        <w:t>______________________________</w:t>
      </w:r>
      <w:r w:rsidR="00DA3581" w:rsidRPr="00D72892">
        <w:rPr>
          <w:lang w:val="kk-KZ"/>
        </w:rPr>
        <w:t xml:space="preserve"> С.Ш.</w:t>
      </w:r>
      <w:r w:rsidRPr="00D72892">
        <w:rPr>
          <w:lang w:val="kk-KZ"/>
        </w:rPr>
        <w:t xml:space="preserve">Асрандина </w:t>
      </w:r>
    </w:p>
    <w:p w:rsidR="00247CBD" w:rsidRPr="00D72892" w:rsidRDefault="00247CBD" w:rsidP="00247CBD">
      <w:pPr>
        <w:rPr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Кафедра меңгерушісі_____________</w:t>
      </w:r>
      <w:r w:rsidR="00D72892">
        <w:rPr>
          <w:lang w:val="kk-KZ"/>
        </w:rPr>
        <w:t>______________________________</w:t>
      </w:r>
      <w:r w:rsidRPr="00D72892">
        <w:rPr>
          <w:lang w:val="kk-KZ"/>
        </w:rPr>
        <w:t xml:space="preserve"> М.С. Курманбаева</w:t>
      </w:r>
    </w:p>
    <w:p w:rsidR="00247CBD" w:rsidRPr="00D72892" w:rsidRDefault="00247CBD" w:rsidP="00247CBD">
      <w:pPr>
        <w:rPr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Дәріскер________________________</w:t>
      </w:r>
      <w:r w:rsidR="00D72892">
        <w:rPr>
          <w:lang w:val="kk-KZ"/>
        </w:rPr>
        <w:t>______________________________</w:t>
      </w:r>
      <w:r w:rsidRPr="00D72892">
        <w:rPr>
          <w:lang w:val="kk-KZ"/>
        </w:rPr>
        <w:t>А.С. Нурм</w:t>
      </w:r>
      <w:r w:rsidR="00885378" w:rsidRPr="00D72892">
        <w:rPr>
          <w:lang w:val="kk-KZ"/>
        </w:rPr>
        <w:t>а</w:t>
      </w:r>
      <w:r w:rsidRPr="00D72892">
        <w:rPr>
          <w:lang w:val="kk-KZ"/>
        </w:rPr>
        <w:t>ханова</w:t>
      </w:r>
    </w:p>
    <w:p w:rsidR="0029338F" w:rsidRPr="00D72892" w:rsidRDefault="0029338F" w:rsidP="00CC0D73">
      <w:pPr>
        <w:pStyle w:val="10"/>
        <w:jc w:val="both"/>
        <w:rPr>
          <w:lang w:val="kk-KZ"/>
        </w:rPr>
      </w:pPr>
    </w:p>
    <w:sectPr w:rsidR="0029338F" w:rsidRPr="00D72892" w:rsidSect="002933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A2A"/>
    <w:multiLevelType w:val="hybridMultilevel"/>
    <w:tmpl w:val="714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5A0"/>
    <w:multiLevelType w:val="hybridMultilevel"/>
    <w:tmpl w:val="BC9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BB4"/>
    <w:multiLevelType w:val="hybridMultilevel"/>
    <w:tmpl w:val="91F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7DFA"/>
    <w:multiLevelType w:val="hybridMultilevel"/>
    <w:tmpl w:val="7EEA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A664B"/>
    <w:multiLevelType w:val="hybridMultilevel"/>
    <w:tmpl w:val="7A3A7384"/>
    <w:lvl w:ilvl="0" w:tplc="065A0BA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78B2"/>
    <w:multiLevelType w:val="hybridMultilevel"/>
    <w:tmpl w:val="CC4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B07D5"/>
    <w:multiLevelType w:val="hybridMultilevel"/>
    <w:tmpl w:val="4C664752"/>
    <w:lvl w:ilvl="0" w:tplc="6D4C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3385"/>
    <w:multiLevelType w:val="hybridMultilevel"/>
    <w:tmpl w:val="6F64F10A"/>
    <w:lvl w:ilvl="0" w:tplc="597C5598">
      <w:start w:val="1"/>
      <w:numFmt w:val="decimal"/>
      <w:lvlText w:val="%1."/>
      <w:lvlJc w:val="left"/>
      <w:pPr>
        <w:ind w:left="299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F"/>
    <w:rsid w:val="00004F69"/>
    <w:rsid w:val="00017686"/>
    <w:rsid w:val="0002326D"/>
    <w:rsid w:val="00026D7D"/>
    <w:rsid w:val="00027092"/>
    <w:rsid w:val="000303D8"/>
    <w:rsid w:val="00030B35"/>
    <w:rsid w:val="00042DF5"/>
    <w:rsid w:val="000525FE"/>
    <w:rsid w:val="00054688"/>
    <w:rsid w:val="00066003"/>
    <w:rsid w:val="00072DA9"/>
    <w:rsid w:val="0008047F"/>
    <w:rsid w:val="0008469B"/>
    <w:rsid w:val="00096758"/>
    <w:rsid w:val="00097B8E"/>
    <w:rsid w:val="000A22B2"/>
    <w:rsid w:val="000A734C"/>
    <w:rsid w:val="000B480D"/>
    <w:rsid w:val="000C52A4"/>
    <w:rsid w:val="000E0D20"/>
    <w:rsid w:val="000E383D"/>
    <w:rsid w:val="000F3979"/>
    <w:rsid w:val="0010739B"/>
    <w:rsid w:val="00122B25"/>
    <w:rsid w:val="001259BF"/>
    <w:rsid w:val="00131A2D"/>
    <w:rsid w:val="00151AF1"/>
    <w:rsid w:val="00171FDD"/>
    <w:rsid w:val="0017748F"/>
    <w:rsid w:val="00182C40"/>
    <w:rsid w:val="001972BF"/>
    <w:rsid w:val="001A0B58"/>
    <w:rsid w:val="001B4252"/>
    <w:rsid w:val="001C2906"/>
    <w:rsid w:val="001C655A"/>
    <w:rsid w:val="001C7F24"/>
    <w:rsid w:val="001D38D9"/>
    <w:rsid w:val="001F2002"/>
    <w:rsid w:val="00200BEB"/>
    <w:rsid w:val="002141DD"/>
    <w:rsid w:val="0022532D"/>
    <w:rsid w:val="00225A07"/>
    <w:rsid w:val="00227581"/>
    <w:rsid w:val="00227B24"/>
    <w:rsid w:val="002307F8"/>
    <w:rsid w:val="00245790"/>
    <w:rsid w:val="00247CBD"/>
    <w:rsid w:val="002703A6"/>
    <w:rsid w:val="0027105C"/>
    <w:rsid w:val="002845A3"/>
    <w:rsid w:val="00292B70"/>
    <w:rsid w:val="0029338F"/>
    <w:rsid w:val="00294732"/>
    <w:rsid w:val="00295E91"/>
    <w:rsid w:val="002A2694"/>
    <w:rsid w:val="002B5FCE"/>
    <w:rsid w:val="002C3431"/>
    <w:rsid w:val="002C57A8"/>
    <w:rsid w:val="002C5D36"/>
    <w:rsid w:val="002D17B2"/>
    <w:rsid w:val="002D4F73"/>
    <w:rsid w:val="002E027F"/>
    <w:rsid w:val="002F1092"/>
    <w:rsid w:val="002F31F9"/>
    <w:rsid w:val="002F3229"/>
    <w:rsid w:val="00305156"/>
    <w:rsid w:val="00312A7E"/>
    <w:rsid w:val="003322FE"/>
    <w:rsid w:val="00334098"/>
    <w:rsid w:val="003464EE"/>
    <w:rsid w:val="0035405E"/>
    <w:rsid w:val="0036368E"/>
    <w:rsid w:val="00373D85"/>
    <w:rsid w:val="003839EB"/>
    <w:rsid w:val="00383A92"/>
    <w:rsid w:val="0038436E"/>
    <w:rsid w:val="003969BE"/>
    <w:rsid w:val="00397A5B"/>
    <w:rsid w:val="003B2796"/>
    <w:rsid w:val="003F2CA9"/>
    <w:rsid w:val="00404FEE"/>
    <w:rsid w:val="00416A63"/>
    <w:rsid w:val="004211B7"/>
    <w:rsid w:val="00424D6F"/>
    <w:rsid w:val="004317C1"/>
    <w:rsid w:val="00441497"/>
    <w:rsid w:val="004572FC"/>
    <w:rsid w:val="00463904"/>
    <w:rsid w:val="0046501C"/>
    <w:rsid w:val="00471362"/>
    <w:rsid w:val="00481829"/>
    <w:rsid w:val="004961CF"/>
    <w:rsid w:val="004A1C6B"/>
    <w:rsid w:val="004A4204"/>
    <w:rsid w:val="004B5F4A"/>
    <w:rsid w:val="004D62B0"/>
    <w:rsid w:val="004E1804"/>
    <w:rsid w:val="005031F4"/>
    <w:rsid w:val="005124F1"/>
    <w:rsid w:val="00527731"/>
    <w:rsid w:val="00540531"/>
    <w:rsid w:val="005674E4"/>
    <w:rsid w:val="00582F6E"/>
    <w:rsid w:val="00592746"/>
    <w:rsid w:val="00596714"/>
    <w:rsid w:val="005B7CAF"/>
    <w:rsid w:val="005E2939"/>
    <w:rsid w:val="005F0C0F"/>
    <w:rsid w:val="005F5EC4"/>
    <w:rsid w:val="005F5F31"/>
    <w:rsid w:val="00611D32"/>
    <w:rsid w:val="006212C9"/>
    <w:rsid w:val="00624997"/>
    <w:rsid w:val="006422B1"/>
    <w:rsid w:val="00653544"/>
    <w:rsid w:val="0066703B"/>
    <w:rsid w:val="0068529B"/>
    <w:rsid w:val="00690169"/>
    <w:rsid w:val="006C3AA3"/>
    <w:rsid w:val="006D6F76"/>
    <w:rsid w:val="006E3808"/>
    <w:rsid w:val="00711024"/>
    <w:rsid w:val="00733EC0"/>
    <w:rsid w:val="007550F7"/>
    <w:rsid w:val="00757ED9"/>
    <w:rsid w:val="007752F4"/>
    <w:rsid w:val="00784236"/>
    <w:rsid w:val="007A20D2"/>
    <w:rsid w:val="007A4010"/>
    <w:rsid w:val="007D4B80"/>
    <w:rsid w:val="007F6B1F"/>
    <w:rsid w:val="00800692"/>
    <w:rsid w:val="008057F4"/>
    <w:rsid w:val="00812C83"/>
    <w:rsid w:val="0082359A"/>
    <w:rsid w:val="00824F68"/>
    <w:rsid w:val="008348B5"/>
    <w:rsid w:val="008354EC"/>
    <w:rsid w:val="008362F7"/>
    <w:rsid w:val="00842572"/>
    <w:rsid w:val="00845455"/>
    <w:rsid w:val="008620C6"/>
    <w:rsid w:val="008739D7"/>
    <w:rsid w:val="0087531D"/>
    <w:rsid w:val="00885378"/>
    <w:rsid w:val="00891AFB"/>
    <w:rsid w:val="008951D2"/>
    <w:rsid w:val="008D2019"/>
    <w:rsid w:val="008D22BF"/>
    <w:rsid w:val="008D4CCC"/>
    <w:rsid w:val="008E337A"/>
    <w:rsid w:val="008E669E"/>
    <w:rsid w:val="009017E7"/>
    <w:rsid w:val="0093460B"/>
    <w:rsid w:val="0093471A"/>
    <w:rsid w:val="00951F04"/>
    <w:rsid w:val="009753CA"/>
    <w:rsid w:val="00990E2E"/>
    <w:rsid w:val="00995A51"/>
    <w:rsid w:val="009A4909"/>
    <w:rsid w:val="009D34CE"/>
    <w:rsid w:val="009E359B"/>
    <w:rsid w:val="00A041C4"/>
    <w:rsid w:val="00A044C8"/>
    <w:rsid w:val="00A20B2B"/>
    <w:rsid w:val="00A27E13"/>
    <w:rsid w:val="00A30E36"/>
    <w:rsid w:val="00A30E6E"/>
    <w:rsid w:val="00A3112F"/>
    <w:rsid w:val="00A36AA4"/>
    <w:rsid w:val="00A40744"/>
    <w:rsid w:val="00A735B6"/>
    <w:rsid w:val="00A91803"/>
    <w:rsid w:val="00AB31AF"/>
    <w:rsid w:val="00AC6190"/>
    <w:rsid w:val="00AD24AA"/>
    <w:rsid w:val="00AD4426"/>
    <w:rsid w:val="00AE4653"/>
    <w:rsid w:val="00AF0F83"/>
    <w:rsid w:val="00B10C10"/>
    <w:rsid w:val="00B27221"/>
    <w:rsid w:val="00B35FF5"/>
    <w:rsid w:val="00B406C7"/>
    <w:rsid w:val="00B43703"/>
    <w:rsid w:val="00B47FD8"/>
    <w:rsid w:val="00B51887"/>
    <w:rsid w:val="00B51A0A"/>
    <w:rsid w:val="00B55C3E"/>
    <w:rsid w:val="00B6242F"/>
    <w:rsid w:val="00B66FD9"/>
    <w:rsid w:val="00B86B83"/>
    <w:rsid w:val="00B94E67"/>
    <w:rsid w:val="00BA724C"/>
    <w:rsid w:val="00BB0ED1"/>
    <w:rsid w:val="00BC2C89"/>
    <w:rsid w:val="00BC615E"/>
    <w:rsid w:val="00BE0106"/>
    <w:rsid w:val="00BE7866"/>
    <w:rsid w:val="00C1012E"/>
    <w:rsid w:val="00C42DC4"/>
    <w:rsid w:val="00C50400"/>
    <w:rsid w:val="00C74E66"/>
    <w:rsid w:val="00C86B30"/>
    <w:rsid w:val="00CB76FB"/>
    <w:rsid w:val="00CB7E80"/>
    <w:rsid w:val="00CC0D73"/>
    <w:rsid w:val="00CC7549"/>
    <w:rsid w:val="00CE15E5"/>
    <w:rsid w:val="00CE2B0F"/>
    <w:rsid w:val="00CE6411"/>
    <w:rsid w:val="00CF3F73"/>
    <w:rsid w:val="00D015FC"/>
    <w:rsid w:val="00D11D3C"/>
    <w:rsid w:val="00D2399E"/>
    <w:rsid w:val="00D338F3"/>
    <w:rsid w:val="00D45467"/>
    <w:rsid w:val="00D51ACC"/>
    <w:rsid w:val="00D616EB"/>
    <w:rsid w:val="00D64117"/>
    <w:rsid w:val="00D72892"/>
    <w:rsid w:val="00D73B7D"/>
    <w:rsid w:val="00D873BC"/>
    <w:rsid w:val="00D91C2A"/>
    <w:rsid w:val="00D96632"/>
    <w:rsid w:val="00DA3581"/>
    <w:rsid w:val="00DC1C11"/>
    <w:rsid w:val="00DD6DED"/>
    <w:rsid w:val="00DE4CC4"/>
    <w:rsid w:val="00DE682B"/>
    <w:rsid w:val="00DF3971"/>
    <w:rsid w:val="00E00F8E"/>
    <w:rsid w:val="00E037AE"/>
    <w:rsid w:val="00E1629B"/>
    <w:rsid w:val="00E34ADB"/>
    <w:rsid w:val="00E453D1"/>
    <w:rsid w:val="00E56460"/>
    <w:rsid w:val="00E641DB"/>
    <w:rsid w:val="00E71708"/>
    <w:rsid w:val="00EA62E4"/>
    <w:rsid w:val="00ED6579"/>
    <w:rsid w:val="00ED79DB"/>
    <w:rsid w:val="00EF0CAC"/>
    <w:rsid w:val="00EF4D1C"/>
    <w:rsid w:val="00EF66EA"/>
    <w:rsid w:val="00F0496B"/>
    <w:rsid w:val="00F11860"/>
    <w:rsid w:val="00F12BE7"/>
    <w:rsid w:val="00F2180C"/>
    <w:rsid w:val="00F41502"/>
    <w:rsid w:val="00F52C3A"/>
    <w:rsid w:val="00F60466"/>
    <w:rsid w:val="00F656B4"/>
    <w:rsid w:val="00F917D7"/>
    <w:rsid w:val="00F91D7F"/>
    <w:rsid w:val="00F954D8"/>
    <w:rsid w:val="00FC7227"/>
    <w:rsid w:val="00FE0C55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22EC-19CB-4555-AA7B-9D9B32B3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31"/>
  </w:style>
  <w:style w:type="paragraph" w:styleId="1">
    <w:name w:val="heading 1"/>
    <w:basedOn w:val="10"/>
    <w:next w:val="10"/>
    <w:link w:val="11"/>
    <w:rsid w:val="002933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93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3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33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3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338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338F"/>
  </w:style>
  <w:style w:type="table" w:customStyle="1" w:styleId="TableNormal">
    <w:name w:val="Table Normal"/>
    <w:rsid w:val="00293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33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93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9338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1F2002"/>
    <w:rPr>
      <w:color w:val="0000FF"/>
      <w:u w:val="single"/>
    </w:rPr>
  </w:style>
  <w:style w:type="character" w:customStyle="1" w:styleId="11">
    <w:name w:val="Заголовок 1 Знак"/>
    <w:link w:val="1"/>
    <w:uiPriority w:val="9"/>
    <w:rsid w:val="008620C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620C6"/>
    <w:rPr>
      <w:b/>
      <w:sz w:val="36"/>
      <w:szCs w:val="36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862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0D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D73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812C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d"/>
    <w:uiPriority w:val="99"/>
    <w:rsid w:val="00812C83"/>
    <w:rPr>
      <w:lang w:val="kk-KZ"/>
    </w:rPr>
  </w:style>
  <w:style w:type="paragraph" w:styleId="ad">
    <w:name w:val="Body Text"/>
    <w:basedOn w:val="a"/>
    <w:link w:val="ac"/>
    <w:uiPriority w:val="99"/>
    <w:unhideWhenUsed/>
    <w:rsid w:val="00812C83"/>
    <w:pPr>
      <w:jc w:val="both"/>
    </w:pPr>
    <w:rPr>
      <w:lang w:val="kk-KZ"/>
    </w:rPr>
  </w:style>
  <w:style w:type="character" w:customStyle="1" w:styleId="19">
    <w:name w:val="Основной текст Знак1"/>
    <w:basedOn w:val="a0"/>
    <w:uiPriority w:val="99"/>
    <w:semiHidden/>
    <w:rsid w:val="00812C83"/>
  </w:style>
  <w:style w:type="paragraph" w:styleId="ae">
    <w:name w:val="No Spacing"/>
    <w:uiPriority w:val="1"/>
    <w:qFormat/>
    <w:rsid w:val="00812C8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C83"/>
    <w:pPr>
      <w:autoSpaceDE w:val="0"/>
      <w:autoSpaceDN w:val="0"/>
      <w:adjustRightInd w:val="0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7F6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 Indent"/>
    <w:basedOn w:val="a"/>
    <w:link w:val="af0"/>
    <w:uiPriority w:val="99"/>
    <w:unhideWhenUsed/>
    <w:rsid w:val="007F6B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F6B1F"/>
  </w:style>
  <w:style w:type="paragraph" w:styleId="af1">
    <w:name w:val="header"/>
    <w:basedOn w:val="a"/>
    <w:link w:val="af2"/>
    <w:uiPriority w:val="99"/>
    <w:unhideWhenUsed/>
    <w:rsid w:val="00295E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5E91"/>
  </w:style>
  <w:style w:type="paragraph" w:customStyle="1" w:styleId="1a">
    <w:name w:val="Абзац списка1"/>
    <w:basedOn w:val="a"/>
    <w:rsid w:val="00295E91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XTTKNosg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dRJWmlnv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upXaKTber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AC2D-69D2-4A09-8345-B3E4C83C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марал</cp:lastModifiedBy>
  <cp:revision>27</cp:revision>
  <cp:lastPrinted>2020-10-20T05:58:00Z</cp:lastPrinted>
  <dcterms:created xsi:type="dcterms:W3CDTF">2021-09-20T06:26:00Z</dcterms:created>
  <dcterms:modified xsi:type="dcterms:W3CDTF">2022-01-14T16:29:00Z</dcterms:modified>
</cp:coreProperties>
</file>